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9B909" w14:textId="77777777" w:rsidR="00413FCA" w:rsidRDefault="00413FCA" w:rsidP="00413FCA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Перші вибори депутатів Рахівської міської ради Рахівського району Закарпатської області </w:t>
      </w:r>
    </w:p>
    <w:p w14:paraId="6ACC5C1E" w14:textId="493F1B99" w:rsidR="00413FCA" w:rsidRDefault="00413FCA" w:rsidP="00413FCA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5 жовтня 2020 року</w:t>
      </w:r>
    </w:p>
    <w:p w14:paraId="1512A1BD" w14:textId="77777777" w:rsidR="00195840" w:rsidRPr="00195840" w:rsidRDefault="00195840" w:rsidP="00413FCA">
      <w:pPr>
        <w:spacing w:after="0"/>
        <w:ind w:left="-851" w:right="-567" w:firstLine="142"/>
        <w:jc w:val="center"/>
        <w:rPr>
          <w:b/>
          <w:sz w:val="12"/>
          <w:szCs w:val="12"/>
        </w:rPr>
      </w:pPr>
    </w:p>
    <w:p w14:paraId="6E405409" w14:textId="00F81B61" w:rsidR="00D42165" w:rsidRPr="00195840" w:rsidRDefault="00D42165" w:rsidP="00195840">
      <w:pPr>
        <w:spacing w:after="0"/>
        <w:ind w:right="-567" w:hanging="851"/>
        <w:jc w:val="center"/>
        <w:rPr>
          <w:b/>
          <w:szCs w:val="28"/>
        </w:rPr>
      </w:pPr>
      <w:r>
        <w:rPr>
          <w:b/>
          <w:szCs w:val="28"/>
        </w:rPr>
        <w:t>КОНТРОЛЬНИЙ ТАЛОН</w:t>
      </w:r>
    </w:p>
    <w:tbl>
      <w:tblPr>
        <w:tblW w:w="10328" w:type="dxa"/>
        <w:tblInd w:w="-284" w:type="dxa"/>
        <w:tblLook w:val="01E0" w:firstRow="1" w:lastRow="1" w:firstColumn="1" w:lastColumn="1" w:noHBand="0" w:noVBand="0"/>
      </w:tblPr>
      <w:tblGrid>
        <w:gridCol w:w="5495"/>
        <w:gridCol w:w="4833"/>
      </w:tblGrid>
      <w:tr w:rsidR="00D42165" w:rsidRPr="00D42165" w14:paraId="16AFD755" w14:textId="77777777" w:rsidTr="00D42165">
        <w:tc>
          <w:tcPr>
            <w:tcW w:w="5495" w:type="dxa"/>
            <w:hideMark/>
          </w:tcPr>
          <w:p w14:paraId="34E4DDD9" w14:textId="77777777" w:rsidR="00D42165" w:rsidRDefault="00D42165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>
              <w:rPr>
                <w:b/>
                <w:sz w:val="22"/>
                <w:szCs w:val="28"/>
              </w:rPr>
              <w:br/>
              <w:t xml:space="preserve">з виборів депутатів Рахівської міської </w:t>
            </w:r>
            <w:r>
              <w:rPr>
                <w:b/>
                <w:sz w:val="22"/>
                <w:szCs w:val="28"/>
                <w:lang w:val="ru-RU"/>
              </w:rPr>
              <w:t>ради</w:t>
            </w:r>
          </w:p>
        </w:tc>
        <w:tc>
          <w:tcPr>
            <w:tcW w:w="4833" w:type="dxa"/>
            <w:hideMark/>
          </w:tcPr>
          <w:p w14:paraId="4B1F9BFB" w14:textId="5B0A7534" w:rsidR="00D42165" w:rsidRDefault="00D42165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 w:rsidR="00236C0F">
              <w:rPr>
                <w:b/>
                <w:sz w:val="22"/>
                <w:szCs w:val="28"/>
                <w:lang w:val="ru-RU"/>
              </w:rPr>
              <w:t>3</w:t>
            </w:r>
            <w:r>
              <w:rPr>
                <w:sz w:val="22"/>
                <w:szCs w:val="16"/>
              </w:rPr>
              <w:t xml:space="preserve">                                                                                </w:t>
            </w:r>
            <w:r>
              <w:rPr>
                <w:sz w:val="22"/>
                <w:szCs w:val="16"/>
              </w:rPr>
              <w:br/>
            </w:r>
            <w:r>
              <w:rPr>
                <w:b/>
                <w:sz w:val="22"/>
                <w:szCs w:val="28"/>
              </w:rPr>
              <w:t>Виборча дільниця №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  <w:lang w:val="ru-RU"/>
              </w:rPr>
              <w:t>2104</w:t>
            </w:r>
            <w:r w:rsidR="00236C0F">
              <w:rPr>
                <w:b/>
                <w:sz w:val="22"/>
                <w:szCs w:val="28"/>
                <w:lang w:val="ru-RU"/>
              </w:rPr>
              <w:t>16</w:t>
            </w:r>
          </w:p>
        </w:tc>
      </w:tr>
    </w:tbl>
    <w:p w14:paraId="72E4A7F9" w14:textId="77777777" w:rsidR="00D42165" w:rsidRDefault="00D42165" w:rsidP="00D42165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>
        <w:rPr>
          <w:sz w:val="22"/>
          <w:szCs w:val="28"/>
        </w:rPr>
        <w:tab/>
      </w:r>
    </w:p>
    <w:p w14:paraId="490D0254" w14:textId="77777777" w:rsidR="00D42165" w:rsidRDefault="00D42165" w:rsidP="00D42165">
      <w:pPr>
        <w:tabs>
          <w:tab w:val="left" w:pos="6946"/>
        </w:tabs>
        <w:spacing w:after="0"/>
        <w:ind w:right="-29" w:firstLine="0"/>
        <w:jc w:val="left"/>
        <w:rPr>
          <w:b/>
          <w:sz w:val="10"/>
        </w:rPr>
      </w:pPr>
      <w:r>
        <w:rPr>
          <w:b/>
          <w:sz w:val="20"/>
        </w:rPr>
        <w:t xml:space="preserve">                                                                   </w:t>
      </w:r>
    </w:p>
    <w:tbl>
      <w:tblPr>
        <w:tblW w:w="10207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6"/>
        <w:gridCol w:w="2980"/>
        <w:gridCol w:w="2694"/>
      </w:tblGrid>
      <w:tr w:rsidR="00D42165" w:rsidRPr="00D42165" w14:paraId="289C4F23" w14:textId="77777777" w:rsidTr="00E6543E"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1F288F" w14:textId="77777777" w:rsidR="00D42165" w:rsidRDefault="00D42165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  <w:lang w:val="ru-RU"/>
              </w:rPr>
            </w:pPr>
            <w:r>
              <w:rPr>
                <w:b/>
                <w:sz w:val="16"/>
                <w:szCs w:val="28"/>
              </w:rPr>
              <w:t>Номер, за яким виборця  внесено до списку виборців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63B9D6" w14:textId="77777777" w:rsidR="00D42165" w:rsidRDefault="00D42165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ідпис виборця, </w:t>
            </w:r>
            <w:r>
              <w:rPr>
                <w:b/>
                <w:sz w:val="16"/>
                <w:szCs w:val="28"/>
              </w:rPr>
              <w:br/>
              <w:t xml:space="preserve">який отримує </w:t>
            </w:r>
            <w:r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2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DD0FF2" w14:textId="77777777" w:rsidR="00D42165" w:rsidRDefault="00D42165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різвище, ініціали </w:t>
            </w:r>
            <w:r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B9A282" w14:textId="77777777" w:rsidR="00D42165" w:rsidRDefault="00D42165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ідпис члена </w:t>
            </w:r>
            <w:bookmarkStart w:id="0" w:name="_GoBack"/>
            <w:bookmarkEnd w:id="0"/>
            <w:r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D42165" w:rsidRPr="00D42165" w14:paraId="08AAB712" w14:textId="77777777" w:rsidTr="00E6543E"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94B993" w14:textId="77777777" w:rsidR="00D42165" w:rsidRDefault="00D42165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9FF74B" w14:textId="77777777" w:rsidR="00D42165" w:rsidRDefault="00D42165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9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DEEF9C" w14:textId="77777777" w:rsidR="00D42165" w:rsidRDefault="00D42165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9AF4B6" w14:textId="77777777" w:rsidR="00D42165" w:rsidRDefault="00D42165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183DF5EC" w14:textId="376C7539" w:rsidR="00D42165" w:rsidRDefault="00D42165" w:rsidP="00D42165">
      <w:pPr>
        <w:spacing w:before="60" w:after="0"/>
        <w:ind w:right="-426" w:hanging="851"/>
        <w:jc w:val="center"/>
        <w:rPr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71C5F" wp14:editId="11E2FAA2">
                <wp:simplePos x="0" y="0"/>
                <wp:positionH relativeFrom="column">
                  <wp:posOffset>-99391</wp:posOffset>
                </wp:positionH>
                <wp:positionV relativeFrom="paragraph">
                  <wp:posOffset>196519</wp:posOffset>
                </wp:positionV>
                <wp:extent cx="6406956" cy="0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695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4078D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5pt,15.45pt" to="496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" strokeweight="1.5pt">
                <v:stroke dashstyle="dash"/>
              </v:line>
            </w:pict>
          </mc:Fallback>
        </mc:AlternateContent>
      </w:r>
      <w:r>
        <w:rPr>
          <w:szCs w:val="24"/>
          <w:vertAlign w:val="superscript"/>
        </w:rPr>
        <w:t>(лінія відриву)</w:t>
      </w:r>
    </w:p>
    <w:p w14:paraId="1C10240C" w14:textId="77777777" w:rsidR="00D42165" w:rsidRPr="00CD18AB" w:rsidRDefault="00D42165" w:rsidP="00D42165">
      <w:pPr>
        <w:spacing w:after="0"/>
        <w:ind w:firstLine="0"/>
        <w:jc w:val="center"/>
        <w:rPr>
          <w:b/>
          <w:snapToGrid w:val="0"/>
          <w:sz w:val="12"/>
          <w:szCs w:val="12"/>
        </w:rPr>
      </w:pPr>
    </w:p>
    <w:p w14:paraId="16F7C206" w14:textId="77777777" w:rsidR="00413FCA" w:rsidRDefault="00413FCA" w:rsidP="00413FCA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Перші вибори депутатів Рахівської міської ради Рахівського району Закарпатської області </w:t>
      </w:r>
    </w:p>
    <w:p w14:paraId="39DB0D23" w14:textId="77777777" w:rsidR="00413FCA" w:rsidRDefault="00413FCA" w:rsidP="00413FCA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5 жовтня 2020 року</w:t>
      </w:r>
    </w:p>
    <w:p w14:paraId="65A52940" w14:textId="77777777" w:rsidR="00D42165" w:rsidRDefault="00D42165" w:rsidP="00D42165">
      <w:pPr>
        <w:spacing w:after="0"/>
        <w:ind w:firstLine="0"/>
        <w:jc w:val="left"/>
        <w:rPr>
          <w:sz w:val="12"/>
          <w:szCs w:val="28"/>
        </w:rPr>
      </w:pPr>
    </w:p>
    <w:p w14:paraId="1C0F209B" w14:textId="22F8C30B" w:rsidR="00D42165" w:rsidRPr="008765AB" w:rsidRDefault="00D42165" w:rsidP="008765AB">
      <w:pPr>
        <w:spacing w:after="0"/>
        <w:ind w:right="-567" w:hanging="851"/>
        <w:jc w:val="center"/>
        <w:rPr>
          <w:b/>
          <w:snapToGrid w:val="0"/>
        </w:rPr>
      </w:pPr>
      <w:r>
        <w:rPr>
          <w:b/>
          <w:snapToGrid w:val="0"/>
        </w:rPr>
        <w:t>ВИБОРЧИЙ БЮЛЕТЕНЬ</w:t>
      </w:r>
    </w:p>
    <w:tbl>
      <w:tblPr>
        <w:tblW w:w="10328" w:type="dxa"/>
        <w:tblInd w:w="-284" w:type="dxa"/>
        <w:tblLook w:val="01E0" w:firstRow="1" w:lastRow="1" w:firstColumn="1" w:lastColumn="1" w:noHBand="0" w:noVBand="0"/>
      </w:tblPr>
      <w:tblGrid>
        <w:gridCol w:w="5498"/>
        <w:gridCol w:w="4830"/>
      </w:tblGrid>
      <w:tr w:rsidR="00D42165" w:rsidRPr="00D42165" w14:paraId="26731989" w14:textId="77777777" w:rsidTr="00761304">
        <w:trPr>
          <w:trHeight w:val="437"/>
        </w:trPr>
        <w:tc>
          <w:tcPr>
            <w:tcW w:w="5498" w:type="dxa"/>
            <w:hideMark/>
          </w:tcPr>
          <w:p w14:paraId="0B62ACBC" w14:textId="77777777" w:rsidR="00D42165" w:rsidRPr="006A77CF" w:rsidRDefault="00D42165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6A77CF">
              <w:rPr>
                <w:b/>
                <w:sz w:val="20"/>
                <w:szCs w:val="24"/>
              </w:rPr>
              <w:t xml:space="preserve">Єдиний багатомандатний виборчий округ </w:t>
            </w:r>
            <w:r w:rsidRPr="006A77CF">
              <w:rPr>
                <w:b/>
                <w:sz w:val="20"/>
                <w:szCs w:val="24"/>
              </w:rPr>
              <w:br/>
              <w:t xml:space="preserve">з виборів депутатів Рахівської міської </w:t>
            </w:r>
            <w:r w:rsidRPr="006A77CF">
              <w:rPr>
                <w:b/>
                <w:sz w:val="20"/>
                <w:szCs w:val="24"/>
                <w:lang w:val="ru-RU"/>
              </w:rPr>
              <w:t>ради</w:t>
            </w:r>
          </w:p>
        </w:tc>
        <w:tc>
          <w:tcPr>
            <w:tcW w:w="4830" w:type="dxa"/>
            <w:hideMark/>
          </w:tcPr>
          <w:p w14:paraId="63895447" w14:textId="01E3E34F" w:rsidR="00D42165" w:rsidRPr="006A77CF" w:rsidRDefault="00D42165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6A77CF">
              <w:rPr>
                <w:b/>
                <w:sz w:val="20"/>
                <w:szCs w:val="24"/>
              </w:rPr>
              <w:t xml:space="preserve">Територіальний виборчий округ № </w:t>
            </w:r>
            <w:r w:rsidR="00236C0F" w:rsidRPr="006A77CF">
              <w:rPr>
                <w:b/>
                <w:sz w:val="20"/>
                <w:szCs w:val="24"/>
                <w:lang w:val="ru-RU"/>
              </w:rPr>
              <w:t>3</w:t>
            </w:r>
            <w:r w:rsidRPr="006A77CF">
              <w:rPr>
                <w:sz w:val="20"/>
                <w:szCs w:val="24"/>
              </w:rPr>
              <w:t xml:space="preserve">                                                                         </w:t>
            </w:r>
            <w:r w:rsidRPr="006A77CF">
              <w:rPr>
                <w:sz w:val="20"/>
                <w:szCs w:val="24"/>
              </w:rPr>
              <w:br/>
            </w:r>
            <w:r w:rsidRPr="006A77CF">
              <w:rPr>
                <w:b/>
                <w:sz w:val="20"/>
                <w:szCs w:val="24"/>
              </w:rPr>
              <w:t>Виборча дільниця №</w:t>
            </w:r>
            <w:r w:rsidRPr="006A77CF">
              <w:rPr>
                <w:sz w:val="20"/>
                <w:szCs w:val="24"/>
              </w:rPr>
              <w:t xml:space="preserve"> </w:t>
            </w:r>
            <w:r w:rsidRPr="006A77CF">
              <w:rPr>
                <w:b/>
                <w:sz w:val="20"/>
                <w:szCs w:val="24"/>
                <w:lang w:val="ru-RU"/>
              </w:rPr>
              <w:t>2104</w:t>
            </w:r>
            <w:r w:rsidR="00236C0F" w:rsidRPr="006A77CF">
              <w:rPr>
                <w:b/>
                <w:sz w:val="20"/>
                <w:szCs w:val="24"/>
                <w:lang w:val="ru-RU"/>
              </w:rPr>
              <w:t>16</w:t>
            </w:r>
          </w:p>
        </w:tc>
      </w:tr>
    </w:tbl>
    <w:p w14:paraId="7C542B0D" w14:textId="65927169" w:rsidR="00D42165" w:rsidRDefault="00D42165" w:rsidP="006A77CF">
      <w:pPr>
        <w:ind w:right="-567" w:hanging="851"/>
        <w:jc w:val="center"/>
        <w:rPr>
          <w:i/>
          <w:sz w:val="18"/>
          <w:szCs w:val="28"/>
        </w:rPr>
      </w:pPr>
      <w:r>
        <w:rPr>
          <w:i/>
          <w:sz w:val="18"/>
          <w:szCs w:val="28"/>
        </w:rPr>
        <w:t>МП</w:t>
      </w:r>
    </w:p>
    <w:p w14:paraId="379D5022" w14:textId="77777777" w:rsidR="00485477" w:rsidRPr="00BC761E" w:rsidRDefault="00485477" w:rsidP="00485477">
      <w:pPr>
        <w:spacing w:after="20"/>
        <w:ind w:firstLine="0"/>
        <w:jc w:val="center"/>
        <w:rPr>
          <w:rFonts w:ascii="Arial" w:hAnsi="Arial"/>
          <w:b/>
          <w:sz w:val="2"/>
          <w:szCs w:val="10"/>
        </w:rPr>
      </w:pPr>
    </w:p>
    <w:tbl>
      <w:tblPr>
        <w:tblW w:w="1020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9591"/>
      </w:tblGrid>
      <w:tr w:rsidR="003074A1" w:rsidRPr="003074A1" w14:paraId="439A7E00" w14:textId="77777777" w:rsidTr="00562F31"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7FCF3" w14:textId="77777777" w:rsidR="003074A1" w:rsidRPr="003074A1" w:rsidRDefault="003074A1" w:rsidP="00B03372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FAC87" w14:textId="4ADAE6ED" w:rsidR="003074A1" w:rsidRPr="003074A1" w:rsidRDefault="00714F9E" w:rsidP="00EC05AD">
            <w:pPr>
              <w:spacing w:after="0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18"/>
              </w:rPr>
              <w:t>Зробіть позначку «плюс» (+) або іншу, що засвідчує Ваше волевиявлення,  у порожньому квадраті навпроти назви місцевої організації політичної партії,  за яку Ви голосуєте, а у квадраті з нанесеним трафаретом для написання номера кандидата  впишіть порядковий номер кандидата, якого Ви підтримуєте від цієї місцевої організації політичної партії</w:t>
            </w:r>
          </w:p>
        </w:tc>
      </w:tr>
    </w:tbl>
    <w:p w14:paraId="18E0A05E" w14:textId="77777777" w:rsidR="003074A1" w:rsidRPr="003074A1" w:rsidRDefault="003074A1" w:rsidP="003074A1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7C74EBDE" w14:textId="77777777" w:rsidR="003074A1" w:rsidRPr="003074A1" w:rsidRDefault="003074A1" w:rsidP="003074A1">
      <w:pPr>
        <w:spacing w:after="0"/>
        <w:ind w:firstLine="0"/>
        <w:jc w:val="left"/>
        <w:rPr>
          <w:sz w:val="2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018"/>
        <w:gridCol w:w="2240"/>
      </w:tblGrid>
      <w:tr w:rsidR="00BC761E" w14:paraId="1D9E5D82" w14:textId="77777777" w:rsidTr="00562F31">
        <w:trPr>
          <w:cantSplit/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ACEB" w14:textId="77777777" w:rsidR="00BC761E" w:rsidRDefault="00BC761E" w:rsidP="00790AC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№ орга-ніза-ції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BB8438" w14:textId="77777777" w:rsidR="00BC761E" w:rsidRDefault="00BC761E" w:rsidP="00790AC2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овна назва місцевої організації політичної партії, прізвище, ім’я та по батькові </w:t>
            </w:r>
            <w:r w:rsidR="008E0E68">
              <w:rPr>
                <w:b/>
                <w:sz w:val="14"/>
                <w:szCs w:val="14"/>
              </w:rPr>
              <w:t>кандидата в депутати</w:t>
            </w:r>
            <w:r>
              <w:rPr>
                <w:b/>
                <w:sz w:val="14"/>
                <w:szCs w:val="14"/>
              </w:rPr>
              <w:t>, включеного до єдиного</w:t>
            </w:r>
            <w:r>
              <w:rPr>
                <w:b/>
                <w:sz w:val="14"/>
                <w:szCs w:val="14"/>
              </w:rPr>
              <w:br/>
              <w:t xml:space="preserve">виборчого списку під першим </w:t>
            </w:r>
            <w:r w:rsidR="00593F08">
              <w:rPr>
                <w:b/>
                <w:sz w:val="14"/>
                <w:szCs w:val="14"/>
              </w:rPr>
              <w:t xml:space="preserve">номером, без зазначення </w:t>
            </w:r>
            <w:r>
              <w:rPr>
                <w:b/>
                <w:sz w:val="14"/>
                <w:szCs w:val="14"/>
              </w:rPr>
              <w:t>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C31D0" w14:textId="77777777" w:rsidR="00BC761E" w:rsidRDefault="00BC761E" w:rsidP="00790AC2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FA765" w14:textId="77777777" w:rsidR="00BC761E" w:rsidRDefault="00BC761E" w:rsidP="00790AC2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9552" w14:textId="77777777" w:rsidR="00BC761E" w:rsidRDefault="00BC761E" w:rsidP="00790AC2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7224AE" w:rsidRPr="003074A1" w14:paraId="5DFC2AAC" w14:textId="77777777" w:rsidTr="00562F31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FB39" w14:textId="77777777" w:rsidR="007224AE" w:rsidRPr="003074A1" w:rsidRDefault="007224AE" w:rsidP="007224AE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339FFC" w14:textId="118DF11B" w:rsidR="007224AE" w:rsidRPr="00F947F0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Рідне Закарпаття»</w:t>
            </w:r>
          </w:p>
          <w:p w14:paraId="115E6BA6" w14:textId="563E0428" w:rsidR="007224AE" w:rsidRPr="004B70E2" w:rsidRDefault="007224AE" w:rsidP="007224AE">
            <w:pPr>
              <w:spacing w:before="6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Фірка Михайло Іван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47F11" w14:textId="3C585DDC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3B47673" wp14:editId="2BC84052">
                      <wp:extent cx="504190" cy="504190"/>
                      <wp:effectExtent l="12700" t="13335" r="16510" b="15875"/>
                      <wp:docPr id="24" name="Text Box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86CE1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B47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9" o:spid="_x0000_s102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" strokeweight="1.5pt">
                      <o:lock v:ext="edit" aspectratio="t"/>
                      <v:textbox inset="1.5mm,1.5mm,1.5mm,1.5mm">
                        <w:txbxContent>
                          <w:p w14:paraId="68786CE1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B9F1F" w14:textId="1AB84190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6782EAE" wp14:editId="1879FBA9">
                      <wp:extent cx="504190" cy="504190"/>
                      <wp:effectExtent l="12065" t="13335" r="17145" b="15875"/>
                      <wp:docPr id="23" name="Text Box 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7224AE" w:rsidRPr="00C10F46" w14:paraId="3FDD033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A437140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85C8F06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1E7ACCD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24AE" w:rsidRPr="00C10F46" w14:paraId="5192AB66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CD177E1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AF0A1DF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C7EA527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2C646FE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6782E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0" o:spid="_x0000_s102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XRFAnS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7224AE" w:rsidRPr="00C10F46" w14:paraId="3FDD033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437140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85C8F06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1E7ACCD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224AE" w:rsidRPr="00C10F46" w14:paraId="5192AB66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D177E1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AF0A1DF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C7EA527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646FE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8FAD2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еклюк В.В.</w:t>
            </w:r>
          </w:p>
          <w:p w14:paraId="588B0C00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рохта Н.П.</w:t>
            </w:r>
          </w:p>
          <w:p w14:paraId="0FB93D6C" w14:textId="6958414D" w:rsidR="007224AE" w:rsidRPr="004B70E2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анасюк А.М.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D6F3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Романюк І.І.</w:t>
            </w:r>
          </w:p>
          <w:p w14:paraId="3BC72FF9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рбата Л.Я.</w:t>
            </w:r>
          </w:p>
          <w:p w14:paraId="03A4A28A" w14:textId="63883B7F" w:rsidR="007224AE" w:rsidRPr="00B068F8" w:rsidRDefault="007224AE" w:rsidP="007224AE">
            <w:pPr>
              <w:spacing w:before="20" w:after="20"/>
              <w:ind w:hanging="112"/>
              <w:jc w:val="left"/>
              <w:rPr>
                <w:rFonts w:ascii="PostIndex" w:hAnsi="PostIndex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Думин М.І.</w:t>
            </w:r>
          </w:p>
        </w:tc>
      </w:tr>
      <w:tr w:rsidR="007224AE" w:rsidRPr="003074A1" w14:paraId="73A2316C" w14:textId="77777777" w:rsidTr="00562F31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FE93" w14:textId="77777777" w:rsidR="007224AE" w:rsidRPr="003074A1" w:rsidRDefault="007224AE" w:rsidP="007224AE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1C0B13" w14:textId="77777777" w:rsidR="007224AE" w:rsidRPr="00F947F0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Команда Андрія Балоги»</w:t>
            </w:r>
          </w:p>
          <w:p w14:paraId="42E177D2" w14:textId="77777777" w:rsidR="007224AE" w:rsidRPr="00A85F3B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олдавчук Іван Іван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E9BAA" w14:textId="69EA56A4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150E05" wp14:editId="0145B2D5">
                      <wp:extent cx="504190" cy="504190"/>
                      <wp:effectExtent l="12700" t="17780" r="16510" b="11430"/>
                      <wp:docPr id="22" name="Text Box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37B3E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150E05" id="Text Box 507" o:spid="_x0000_s102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Ayj0p2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4FB37B3E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6A392" w14:textId="21807F55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C8B75A7" wp14:editId="43B8BEE7">
                      <wp:extent cx="504190" cy="504190"/>
                      <wp:effectExtent l="12065" t="17780" r="17145" b="11430"/>
                      <wp:docPr id="21" name="Text Box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7224AE" w:rsidRPr="00C10F46" w14:paraId="7304BC3E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5FE8F09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1C202E4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AF5CEA0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24AE" w:rsidRPr="00C10F46" w14:paraId="0CC5727B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B69AED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3622813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7A840A8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C59F7F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B75A7" id="Text Box 508" o:spid="_x0000_s102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7224AE" w:rsidRPr="00C10F46" w14:paraId="7304BC3E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FE8F09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1C202E4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AF5CEA0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224AE" w:rsidRPr="00C10F46" w14:paraId="0CC5727B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B69AED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3622813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7A840A8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C59F7F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7DC2B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</w:rPr>
              <w:t xml:space="preserve"> Піцура В.І.</w:t>
            </w:r>
          </w:p>
          <w:p w14:paraId="7E36494A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</w:rPr>
              <w:t xml:space="preserve"> Бойчук Б.М.</w:t>
            </w:r>
          </w:p>
          <w:p w14:paraId="03A69CD7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арга К.І.</w:t>
            </w:r>
          </w:p>
          <w:p w14:paraId="16C944F6" w14:textId="29DB8873" w:rsidR="007224AE" w:rsidRPr="00253CF8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Романюк І.М.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03F3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кач Т.П.</w:t>
            </w:r>
          </w:p>
          <w:p w14:paraId="077B508E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авляк А.Д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20CE11CF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аркушев В.Т.</w:t>
            </w:r>
          </w:p>
          <w:p w14:paraId="66CA22B4" w14:textId="1C8DEAD9" w:rsidR="007224AE" w:rsidRPr="00253CF8" w:rsidRDefault="007224AE" w:rsidP="007224AE">
            <w:pPr>
              <w:spacing w:before="20" w:after="20"/>
              <w:ind w:right="-113" w:hanging="112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Лупшанюк В.І.</w:t>
            </w:r>
          </w:p>
        </w:tc>
      </w:tr>
      <w:tr w:rsidR="007224AE" w:rsidRPr="00D0396D" w14:paraId="17C059DE" w14:textId="77777777" w:rsidTr="00562F31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FADD" w14:textId="77777777" w:rsidR="007224AE" w:rsidRPr="003074A1" w:rsidRDefault="007224AE" w:rsidP="007224AE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FAC939" w14:textId="77777777" w:rsidR="007224AE" w:rsidRPr="00F947F0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Батьківщина»</w:t>
            </w:r>
          </w:p>
          <w:p w14:paraId="100680DA" w14:textId="77777777" w:rsidR="007224AE" w:rsidRPr="006B59FF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Ківер Тетяна Івані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89E94F" w14:textId="158C7CE4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5E7D197" wp14:editId="14016BAD">
                      <wp:extent cx="504190" cy="504190"/>
                      <wp:effectExtent l="12700" t="11430" r="16510" b="17780"/>
                      <wp:docPr id="20" name="Text Box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795DC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E7D197" id="Text Box 505" o:spid="_x0000_s103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UGasx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00F795DC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86BCB" w14:textId="4DB7D300" w:rsidR="007224AE" w:rsidRPr="0050399D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A2B570" wp14:editId="4DABAA79">
                      <wp:extent cx="504190" cy="504190"/>
                      <wp:effectExtent l="12065" t="11430" r="17145" b="17780"/>
                      <wp:docPr id="19" name="Text Box 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7224AE" w:rsidRPr="00C10F46" w14:paraId="628F3F52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9BC283D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260B637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33B3C91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24AE" w:rsidRPr="00C10F46" w14:paraId="0162860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C7D12EB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54B8AF3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E1E745A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BBB77A8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A2B570" id="Text Box 506" o:spid="_x0000_s103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DLtt7rLQIAAG0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7224AE" w:rsidRPr="00C10F46" w14:paraId="628F3F52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C283D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260B637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33B3C91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224AE" w:rsidRPr="00C10F46" w14:paraId="0162860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D12EB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54B8AF3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E1E745A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BB77A8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DC2529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Даниш В.П.</w:t>
            </w:r>
          </w:p>
          <w:p w14:paraId="0D8A7DF9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ащук В.М.</w:t>
            </w:r>
          </w:p>
          <w:p w14:paraId="17EEDA7D" w14:textId="150F787A" w:rsidR="007224AE" w:rsidRPr="00253CF8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рон М.П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0A3AB1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одван Л.М.</w:t>
            </w:r>
          </w:p>
          <w:p w14:paraId="457A537E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дош І.В.</w:t>
            </w:r>
          </w:p>
          <w:p w14:paraId="42AD91D4" w14:textId="00E1F5A6" w:rsidR="007224AE" w:rsidRPr="00B22C73" w:rsidRDefault="007224AE" w:rsidP="007224AE">
            <w:pPr>
              <w:spacing w:before="20" w:after="20"/>
              <w:ind w:right="-113" w:hanging="112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енюк О.С.</w:t>
            </w:r>
          </w:p>
        </w:tc>
      </w:tr>
      <w:tr w:rsidR="007224AE" w:rsidRPr="00D0396D" w14:paraId="2EB6B1CB" w14:textId="77777777" w:rsidTr="00562F31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A0C" w14:textId="0742D029" w:rsidR="007224AE" w:rsidRPr="0040021B" w:rsidRDefault="007224AE" w:rsidP="007224AE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A52460" w14:textId="77777777" w:rsidR="007224AE" w:rsidRPr="00F947F0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Європейська партія України»</w:t>
            </w:r>
          </w:p>
          <w:p w14:paraId="3A7164CC" w14:textId="77777777" w:rsidR="007224AE" w:rsidRPr="006B59FF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Думин Яр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4AB7F" w14:textId="08131E3B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1217CF0" wp14:editId="49A63384">
                      <wp:extent cx="504190" cy="504190"/>
                      <wp:effectExtent l="12700" t="10795" r="16510" b="18415"/>
                      <wp:docPr id="18" name="Text Box 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BA2C4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217CF0" id="Text Box 512" o:spid="_x0000_s103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BEWb0k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305BA2C4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3E242" w14:textId="5980B8CC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4878DB3" wp14:editId="6762EF3C">
                      <wp:extent cx="504190" cy="504190"/>
                      <wp:effectExtent l="12065" t="10795" r="17145" b="18415"/>
                      <wp:docPr id="17" name="Text Box 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7224AE" w:rsidRPr="00C10F46" w14:paraId="69A1C056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6D547CB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F301648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2D39255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24AE" w:rsidRPr="00C10F46" w14:paraId="05187282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5C8DF0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2BE2333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5954D6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5ED93C3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878DB3" id="Text Box 511" o:spid="_x0000_s103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CXpNNu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7224AE" w:rsidRPr="00C10F46" w14:paraId="69A1C056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D547CB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F301648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2D39255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224AE" w:rsidRPr="00C10F46" w14:paraId="05187282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5C8DF0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2BE2333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5954D6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D93C3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7D735F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</w:rPr>
              <w:t xml:space="preserve"> Савляк І.І.</w:t>
            </w:r>
          </w:p>
          <w:p w14:paraId="3CBFEFC9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</w:rPr>
              <w:t xml:space="preserve"> Сас Ю.Ю.</w:t>
            </w:r>
          </w:p>
          <w:p w14:paraId="2A5EB78E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ластун І.М.</w:t>
            </w:r>
          </w:p>
          <w:p w14:paraId="61D5551D" w14:textId="0EB48BA5" w:rsidR="007224AE" w:rsidRPr="00862465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апчук Н.В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D62FF3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Чупак Ю.М.</w:t>
            </w:r>
          </w:p>
          <w:p w14:paraId="60FA444F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вальчук О.В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7C1B6C07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авлючок Я.С.</w:t>
            </w:r>
          </w:p>
          <w:p w14:paraId="0B9A04CC" w14:textId="430C46DF" w:rsidR="007224AE" w:rsidRPr="00253CF8" w:rsidRDefault="007224AE" w:rsidP="007224AE">
            <w:pPr>
              <w:spacing w:before="20" w:after="20"/>
              <w:ind w:right="-113" w:hanging="112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ішован М.В.</w:t>
            </w:r>
          </w:p>
        </w:tc>
      </w:tr>
      <w:tr w:rsidR="007224AE" w:rsidRPr="00D0396D" w14:paraId="60BDF2CE" w14:textId="77777777" w:rsidTr="00562F31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8E9D" w14:textId="77777777" w:rsidR="007224AE" w:rsidRPr="0040021B" w:rsidRDefault="007224AE" w:rsidP="007224AE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9EFD06" w14:textId="77777777" w:rsidR="007224AE" w:rsidRPr="00F947F0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регіональна організація Політичної партії «Опозиційна платформа – За життя»</w:t>
            </w:r>
          </w:p>
          <w:p w14:paraId="285D7672" w14:textId="77777777" w:rsidR="007224AE" w:rsidRPr="00424311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Візавер Антон Анто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95ADCA" w14:textId="28F07F88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FB4D22E" wp14:editId="451A9C71">
                      <wp:extent cx="504190" cy="504190"/>
                      <wp:effectExtent l="12700" t="13970" r="16510" b="15240"/>
                      <wp:docPr id="16" name="Text Box 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3096A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B4D22E" id="Text Box 514" o:spid="_x0000_s103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CGugRk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7B43096A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8D59B" w14:textId="78432B20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5B97B8" wp14:editId="6B8C165F">
                      <wp:extent cx="504190" cy="504190"/>
                      <wp:effectExtent l="12065" t="13970" r="17145" b="15240"/>
                      <wp:docPr id="15" name="Text Box 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7224AE" w:rsidRPr="00C10F46" w14:paraId="531B4BBA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C6DF73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A77038F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2D07B69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24AE" w:rsidRPr="00C10F46" w14:paraId="0464BBA5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934FD94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0F0FCE4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822A6C6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77F67E2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5B97B8" id="Text Box 513" o:spid="_x0000_s103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dV5cIy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7224AE" w:rsidRPr="00C10F46" w14:paraId="531B4BBA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C6DF73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A77038F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2D07B69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224AE" w:rsidRPr="00C10F46" w14:paraId="0464BBA5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34FD94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0F0FCE4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822A6C6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7F67E2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D51650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енюк М.М.</w:t>
            </w:r>
          </w:p>
          <w:p w14:paraId="31C5DE0B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Урбан Т.М.</w:t>
            </w:r>
          </w:p>
          <w:p w14:paraId="123BCE75" w14:textId="0EE423D1" w:rsidR="007224AE" w:rsidRPr="00E476C1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ітів І.В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3EB7E7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евчук О.П.</w:t>
            </w:r>
          </w:p>
          <w:p w14:paraId="3E2214DA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рана Г.М.</w:t>
            </w:r>
          </w:p>
          <w:p w14:paraId="573D2B96" w14:textId="52F8509F" w:rsidR="007224AE" w:rsidRPr="00283BD6" w:rsidRDefault="007224AE" w:rsidP="007224AE">
            <w:pPr>
              <w:spacing w:before="20" w:after="20"/>
              <w:ind w:left="-110" w:right="-113" w:hanging="112"/>
              <w:jc w:val="left"/>
              <w:rPr>
                <w:rFonts w:ascii="PostIndex" w:hAnsi="PostIndex" w:cs="Arial"/>
                <w:sz w:val="24"/>
                <w:szCs w:val="24"/>
              </w:rPr>
            </w:pPr>
          </w:p>
        </w:tc>
      </w:tr>
      <w:tr w:rsidR="007224AE" w:rsidRPr="00D0396D" w14:paraId="085DE4D6" w14:textId="77777777" w:rsidTr="00562F31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B674" w14:textId="77777777" w:rsidR="007224AE" w:rsidRPr="0040021B" w:rsidRDefault="007224AE" w:rsidP="007224AE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1C7661" w14:textId="77777777" w:rsidR="007224AE" w:rsidRPr="00F947F0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регіональна організація Політичної партії «Сила і Честь»</w:t>
            </w:r>
          </w:p>
          <w:p w14:paraId="13F632FE" w14:textId="77777777" w:rsidR="007224AE" w:rsidRPr="006B59FF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артин Олександр Іллі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F0640" w14:textId="50564EF7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90BE1AF" wp14:editId="3E9AB674">
                      <wp:extent cx="504190" cy="504190"/>
                      <wp:effectExtent l="12700" t="13970" r="16510" b="15240"/>
                      <wp:docPr id="14" name="Text Box 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96528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0BE1AF" id="Text Box 518" o:spid="_x0000_s103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" strokeweight="1.5pt">
                      <o:lock v:ext="edit" aspectratio="t"/>
                      <v:textbox inset="1.5mm,1.5mm,1.5mm,1.5mm">
                        <w:txbxContent>
                          <w:p w14:paraId="52F96528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6FA622" w14:textId="25A42BF8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30D0A21" wp14:editId="1A4008F4">
                      <wp:extent cx="504190" cy="504190"/>
                      <wp:effectExtent l="12065" t="13970" r="17145" b="15240"/>
                      <wp:docPr id="13" name="Text Box 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7224AE" w:rsidRPr="00C10F46" w14:paraId="19C6206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E7E8682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6FB14C0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57D653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24AE" w:rsidRPr="00C10F46" w14:paraId="17CA495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D682C9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06431A9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ED1F5AA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6D16A7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0D0A21" id="Text Box 517" o:spid="_x0000_s103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BWJ59CLQIAAG4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7224AE" w:rsidRPr="00C10F46" w14:paraId="19C6206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7E8682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6FB14C0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57D653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224AE" w:rsidRPr="00C10F46" w14:paraId="17CA495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D682C9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06431A9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ED1F5AA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6D16A7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99573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ронюк М.М.</w:t>
            </w:r>
          </w:p>
          <w:p w14:paraId="1D0715A6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ланюк І.Д.</w:t>
            </w:r>
          </w:p>
          <w:p w14:paraId="6A8DD002" w14:textId="33D655FA" w:rsidR="007224AE" w:rsidRPr="001D58F4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уцин С.С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AD1509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удз С.І.</w:t>
            </w:r>
          </w:p>
          <w:p w14:paraId="4B0CE378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орозова Х.В.</w:t>
            </w:r>
          </w:p>
          <w:p w14:paraId="13DC600F" w14:textId="048C8810" w:rsidR="007224AE" w:rsidRPr="006870C6" w:rsidRDefault="007224AE" w:rsidP="007224AE">
            <w:pPr>
              <w:spacing w:before="20" w:after="20"/>
              <w:ind w:left="-110" w:right="-113" w:hanging="112"/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7224AE" w:rsidRPr="00D0396D" w14:paraId="0F6936B9" w14:textId="77777777" w:rsidTr="00562F31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A0DD" w14:textId="77777777" w:rsidR="007224AE" w:rsidRPr="0040021B" w:rsidRDefault="007224AE" w:rsidP="007224AE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C7FDD4" w14:textId="77777777" w:rsidR="007224AE" w:rsidRPr="00F947F0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За Майбутнє»</w:t>
            </w:r>
          </w:p>
          <w:p w14:paraId="566162B0" w14:textId="77777777" w:rsidR="007224AE" w:rsidRPr="006B59FF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олнар Євген Євг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3EE60" w14:textId="6AA995C4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FFCB457" wp14:editId="4B8FE74F">
                      <wp:extent cx="504190" cy="504190"/>
                      <wp:effectExtent l="12700" t="16510" r="16510" b="12700"/>
                      <wp:docPr id="12" name="Text Box 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C6C2C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FCB457" id="Text Box 520" o:spid="_x0000_s103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" strokeweight="1.5pt">
                      <o:lock v:ext="edit" aspectratio="t"/>
                      <v:textbox inset="1.5mm,1.5mm,1.5mm,1.5mm">
                        <w:txbxContent>
                          <w:p w14:paraId="569C6C2C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ACBD0E" w14:textId="4DBC44FC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A6FB972" wp14:editId="3C135BF9">
                      <wp:extent cx="504190" cy="504190"/>
                      <wp:effectExtent l="12065" t="16510" r="17145" b="12700"/>
                      <wp:docPr id="11" name="Text Box 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7224AE" w:rsidRPr="00C10F46" w14:paraId="456D6AF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DF6EAE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4A60405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FF5027F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24AE" w:rsidRPr="00C10F46" w14:paraId="65EC087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1ADAC13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EAF11AB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D45B2E0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0E06A4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6FB972" id="Text Box 519" o:spid="_x0000_s103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fMENfS4CAABu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7224AE" w:rsidRPr="00C10F46" w14:paraId="456D6AF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DF6EAE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4A60405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FF5027F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224AE" w:rsidRPr="00C10F46" w14:paraId="65EC087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ADAC13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EAF11AB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D45B2E0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0E06A4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C68E71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Настуняк С.В.</w:t>
            </w:r>
          </w:p>
          <w:p w14:paraId="1A5379B7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Занкович О.О.</w:t>
            </w:r>
          </w:p>
          <w:p w14:paraId="0F713434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енюк В.І.</w:t>
            </w:r>
          </w:p>
          <w:p w14:paraId="4ED46E61" w14:textId="04EC76C0" w:rsidR="007224AE" w:rsidRPr="00A95FF8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сівський Р.І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945EA4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лачук Ю.В.</w:t>
            </w:r>
          </w:p>
          <w:p w14:paraId="1CFFB0F1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однар Г.Й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1833CEAB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ельничук О.М.</w:t>
            </w:r>
          </w:p>
          <w:p w14:paraId="3C9A883C" w14:textId="607E5572" w:rsidR="007224AE" w:rsidRPr="00253CF8" w:rsidRDefault="007224AE" w:rsidP="007224AE">
            <w:pPr>
              <w:spacing w:before="20" w:after="20"/>
              <w:ind w:right="-113" w:hanging="112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</w:p>
        </w:tc>
      </w:tr>
      <w:tr w:rsidR="007224AE" w:rsidRPr="00D0396D" w14:paraId="2EAC98AB" w14:textId="77777777" w:rsidTr="00562F31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1147" w14:textId="77777777" w:rsidR="007224AE" w:rsidRPr="0040021B" w:rsidRDefault="007224AE" w:rsidP="007224AE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54A1DE" w14:textId="77777777" w:rsidR="007224AE" w:rsidRPr="00F947F0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Слуга народу»</w:t>
            </w:r>
          </w:p>
          <w:p w14:paraId="6BD289A7" w14:textId="77777777" w:rsidR="007224AE" w:rsidRPr="006B59FF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Сливка Василь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F7BADE" w14:textId="37C365F9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4A1E9A4" wp14:editId="75898515">
                      <wp:extent cx="504190" cy="504190"/>
                      <wp:effectExtent l="12700" t="15875" r="16510" b="13335"/>
                      <wp:docPr id="10" name="Text Box 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45B35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A1E9A4" id="Text Box 522" o:spid="_x0000_s104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B5YA8RKgIAAG4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24045B35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C8790A" w14:textId="3779799B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5C10A4F" wp14:editId="078FECBB">
                      <wp:extent cx="504190" cy="504190"/>
                      <wp:effectExtent l="12065" t="15875" r="17145" b="13335"/>
                      <wp:docPr id="9" name="Text Box 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7224AE" w:rsidRPr="00C10F46" w14:paraId="14D8EA63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F98ED3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EE9305D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F10EFE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24AE" w:rsidRPr="00C10F46" w14:paraId="3C75185E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A48FB6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42A185A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DF5095C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334910E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C10A4F" id="Text Box 521" o:spid="_x0000_s104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AwhZm8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7224AE" w:rsidRPr="00C10F46" w14:paraId="14D8EA63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F98ED3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EE9305D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F10EFE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224AE" w:rsidRPr="00C10F46" w14:paraId="3C75185E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A48FB6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42A185A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DF5095C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34910E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418E79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ливка В.М.</w:t>
            </w:r>
          </w:p>
          <w:p w14:paraId="03037DA5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Юркуц С.О.</w:t>
            </w:r>
          </w:p>
          <w:p w14:paraId="37F7D392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лошин Р.І.</w:t>
            </w:r>
          </w:p>
          <w:p w14:paraId="7F13B25B" w14:textId="397C5D76" w:rsidR="007224AE" w:rsidRPr="00FA4939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ровчук М.П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D79448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емота Л.М.</w:t>
            </w:r>
          </w:p>
          <w:p w14:paraId="56606D8A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Федак О.М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4C5729BD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траховський М.М.</w:t>
            </w:r>
          </w:p>
          <w:p w14:paraId="2297A549" w14:textId="46E912FF" w:rsidR="007224AE" w:rsidRPr="00505BF5" w:rsidRDefault="007224AE" w:rsidP="007224AE">
            <w:pPr>
              <w:spacing w:before="20" w:after="20"/>
              <w:ind w:right="-113" w:hanging="112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риневич В.В</w:t>
            </w:r>
          </w:p>
        </w:tc>
      </w:tr>
      <w:tr w:rsidR="007224AE" w:rsidRPr="00D0396D" w14:paraId="17AB7261" w14:textId="77777777" w:rsidTr="00562F31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5F9" w14:textId="77777777" w:rsidR="007224AE" w:rsidRPr="0040021B" w:rsidRDefault="007224AE" w:rsidP="007224AE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61110BC" w14:textId="77777777" w:rsidR="007224AE" w:rsidRPr="00F947F0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Рахівська районна організація політичної партії «Об'єднання «Самопоміч»</w:t>
            </w:r>
          </w:p>
          <w:p w14:paraId="77BBB683" w14:textId="77777777" w:rsidR="007224AE" w:rsidRPr="006B59FF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Петращук Іван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55C4F6" w14:textId="0D14F899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877B47C" wp14:editId="52792889">
                      <wp:extent cx="504190" cy="504190"/>
                      <wp:effectExtent l="12700" t="13335" r="16510" b="15875"/>
                      <wp:docPr id="8" name="Text Box 5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AA8FA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77B47C" id="Text Box 524" o:spid="_x0000_s104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xUM2B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20CAA8FA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71F77F" w14:textId="3A5BD90D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924563" wp14:editId="2A8E90F5">
                      <wp:extent cx="504190" cy="504190"/>
                      <wp:effectExtent l="12065" t="13335" r="17145" b="15875"/>
                      <wp:docPr id="7" name="Text Box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7224AE" w:rsidRPr="00C10F46" w14:paraId="57DC55B0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7C6D056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1334CDC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81850B0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24AE" w:rsidRPr="00C10F46" w14:paraId="65B9FF3D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D0348D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07CE97A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15C882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81A319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924563" id="Text Box 523" o:spid="_x0000_s104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BxsVkO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7224AE" w:rsidRPr="00C10F46" w14:paraId="57DC55B0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C6D056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1334CDC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81850B0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224AE" w:rsidRPr="00C10F46" w14:paraId="65B9FF3D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D0348D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07CE97A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15C882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81A319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BF1030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ашук В.В.</w:t>
            </w:r>
          </w:p>
          <w:p w14:paraId="7CDCD73A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Рогожан М.І.</w:t>
            </w:r>
          </w:p>
          <w:p w14:paraId="3F39CB73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кач С.М.</w:t>
            </w:r>
          </w:p>
          <w:p w14:paraId="06486CAA" w14:textId="273ECC87" w:rsidR="007224AE" w:rsidRPr="00FA4939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радіні Л.Л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4F76BD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</w:rPr>
              <w:t xml:space="preserve"> Веклюк В.І.</w:t>
            </w:r>
          </w:p>
          <w:p w14:paraId="728AFCC9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</w:rPr>
              <w:t xml:space="preserve"> Богуняк П.С.</w:t>
            </w:r>
            <w:r>
              <w:rPr>
                <w:rFonts w:ascii="PostIndex" w:hAnsi="PostIndex" w:cs="Arial"/>
                <w:sz w:val="26"/>
                <w:szCs w:val="26"/>
              </w:rPr>
              <w:t xml:space="preserve"> </w:t>
            </w:r>
          </w:p>
          <w:p w14:paraId="591099D6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атеринюк М.М.</w:t>
            </w:r>
          </w:p>
          <w:p w14:paraId="7A39D4F3" w14:textId="6CEA9974" w:rsidR="007224AE" w:rsidRPr="00253CF8" w:rsidRDefault="007224AE" w:rsidP="007224AE">
            <w:pPr>
              <w:spacing w:before="20" w:after="20"/>
              <w:ind w:right="-113" w:hanging="112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Антосяк В.М.</w:t>
            </w:r>
          </w:p>
        </w:tc>
      </w:tr>
      <w:tr w:rsidR="007224AE" w:rsidRPr="00D0396D" w14:paraId="4C7EEAC4" w14:textId="77777777" w:rsidTr="00562F31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AFB5" w14:textId="77777777" w:rsidR="007224AE" w:rsidRPr="0040021B" w:rsidRDefault="007224AE" w:rsidP="007224AE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0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147CA2" w14:textId="77777777" w:rsidR="007224AE" w:rsidRPr="00F947F0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Свобода»</w:t>
            </w:r>
          </w:p>
          <w:p w14:paraId="27FE3070" w14:textId="77777777" w:rsidR="007224AE" w:rsidRPr="00F947F0" w:rsidRDefault="007224AE" w:rsidP="007224AE">
            <w:pPr>
              <w:spacing w:before="60"/>
              <w:ind w:right="-137"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Брехлічук Дмитро Дмитр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950D81" w14:textId="418C96FA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2D077A2" wp14:editId="6B6CA1EB">
                      <wp:extent cx="504190" cy="504190"/>
                      <wp:effectExtent l="12700" t="10160" r="16510" b="9525"/>
                      <wp:docPr id="6" name="Text Box 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C8AD0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D077A2" id="Text Box 526" o:spid="_x0000_s104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tj5UPCsCAABt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612C8AD0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33FF61" w14:textId="18C95E40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13A02D" wp14:editId="1440E622">
                      <wp:extent cx="504190" cy="504190"/>
                      <wp:effectExtent l="12065" t="10160" r="17145" b="9525"/>
                      <wp:docPr id="5" name="Text Box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7224AE" w:rsidRPr="00C10F46" w14:paraId="21F84C4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6874E08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FC95363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90C592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24AE" w:rsidRPr="00C10F46" w14:paraId="6855FD4F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D9227C3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B0C4EFC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3F1003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5E39EB5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13A02D" id="Text Box 525" o:spid="_x0000_s104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58mjiC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7224AE" w:rsidRPr="00C10F46" w14:paraId="21F84C4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874E08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FC95363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90C592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224AE" w:rsidRPr="00C10F46" w14:paraId="6855FD4F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9227C3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B0C4EFC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3F1003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E39EB5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DD6B6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равчук О.М.</w:t>
            </w:r>
          </w:p>
          <w:p w14:paraId="6902E9A5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ратчик Д.С.</w:t>
            </w:r>
          </w:p>
          <w:p w14:paraId="2FCA3D81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еф'юк Г.П.</w:t>
            </w:r>
          </w:p>
          <w:p w14:paraId="489480D6" w14:textId="7CA63A2D" w:rsidR="007224AE" w:rsidRPr="00FA4939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Лупшанюк А.П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1C5448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опович М.М.</w:t>
            </w:r>
          </w:p>
          <w:p w14:paraId="5FDA2239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ідопригора Т.П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4E5FDD44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Обшитош П.П.</w:t>
            </w:r>
          </w:p>
          <w:p w14:paraId="42CCF925" w14:textId="4EB85D82" w:rsidR="007224AE" w:rsidRPr="00FA4939" w:rsidRDefault="007224AE" w:rsidP="007224AE">
            <w:pPr>
              <w:spacing w:before="20" w:after="20"/>
              <w:ind w:right="-113" w:hanging="112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куличинська М.В</w:t>
            </w:r>
          </w:p>
        </w:tc>
      </w:tr>
      <w:tr w:rsidR="007224AE" w:rsidRPr="00D0396D" w14:paraId="305966E6" w14:textId="77777777" w:rsidTr="00562F31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3161" w14:textId="77777777" w:rsidR="007224AE" w:rsidRPr="0040021B" w:rsidRDefault="007224AE" w:rsidP="007224AE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1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D0175B" w14:textId="77777777" w:rsidR="007224AE" w:rsidRPr="00F947F0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Рахівська районна партійна організація Політичної партії «Громада і Закон»</w:t>
            </w:r>
          </w:p>
          <w:p w14:paraId="0E1CAB9E" w14:textId="77777777" w:rsidR="007224AE" w:rsidRPr="006B59FF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Буряк Юлія Леоніді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090A8" w14:textId="2AF85EC0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7086711" wp14:editId="3DF2E999">
                      <wp:extent cx="504190" cy="504190"/>
                      <wp:effectExtent l="12700" t="15875" r="16510" b="13335"/>
                      <wp:docPr id="4" name="Text Box 5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386AF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086711" id="Text Box 538" o:spid="_x0000_s104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oXQg0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36D386AF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EA6914" w14:textId="00A05DC7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9EE3F7" wp14:editId="79FD2C7B">
                      <wp:extent cx="504190" cy="504190"/>
                      <wp:effectExtent l="12065" t="15875" r="17145" b="13335"/>
                      <wp:docPr id="3" name="Text Box 5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7224AE" w:rsidRPr="00C10F46" w14:paraId="6C39D74A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1853AD2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F2E7A4F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516F174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24AE" w:rsidRPr="00C10F46" w14:paraId="408590FD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051E29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962AA24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925F71A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F180D27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9EE3F7" id="Text Box 537" o:spid="_x0000_s104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2t//TS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7224AE" w:rsidRPr="00C10F46" w14:paraId="6C39D74A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853AD2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F2E7A4F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516F174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224AE" w:rsidRPr="00C10F46" w14:paraId="408590FD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051E29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962AA24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925F71A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180D27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85C779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хайлюк Ю.Ю.</w:t>
            </w:r>
          </w:p>
          <w:p w14:paraId="77422048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однар Н.В.</w:t>
            </w:r>
          </w:p>
          <w:p w14:paraId="3EDD5441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емота О.О.</w:t>
            </w:r>
          </w:p>
          <w:p w14:paraId="4DEDE921" w14:textId="4BF6233F" w:rsidR="007224AE" w:rsidRPr="00253CF8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риневич Г.В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BC395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</w:rPr>
              <w:t xml:space="preserve"> Штефанюк С.П.</w:t>
            </w:r>
          </w:p>
          <w:p w14:paraId="7F0AF9F3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</w:rPr>
              <w:t xml:space="preserve"> Пучко О.П.</w:t>
            </w:r>
            <w:r>
              <w:rPr>
                <w:rFonts w:ascii="PostIndex" w:hAnsi="PostIndex" w:cs="Arial"/>
                <w:sz w:val="26"/>
                <w:szCs w:val="26"/>
              </w:rPr>
              <w:t xml:space="preserve"> </w:t>
            </w:r>
          </w:p>
          <w:p w14:paraId="6323E2C6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одван А.П.</w:t>
            </w:r>
          </w:p>
          <w:p w14:paraId="5645018D" w14:textId="72BFBDBD" w:rsidR="007224AE" w:rsidRPr="00253CF8" w:rsidRDefault="007224AE" w:rsidP="007224AE">
            <w:pPr>
              <w:spacing w:before="20" w:after="20"/>
              <w:ind w:right="-113" w:hanging="112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знюк Г.Д.</w:t>
            </w:r>
          </w:p>
        </w:tc>
      </w:tr>
      <w:tr w:rsidR="007224AE" w:rsidRPr="00D0396D" w14:paraId="04167856" w14:textId="77777777" w:rsidTr="00562F31">
        <w:trPr>
          <w:cantSplit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55E0" w14:textId="77777777" w:rsidR="007224AE" w:rsidRPr="0040021B" w:rsidRDefault="007224AE" w:rsidP="007224AE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6467CA" w14:textId="77777777" w:rsidR="007224AE" w:rsidRPr="00F947F0" w:rsidRDefault="007224AE" w:rsidP="007224AE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територіальна організація Політичної партії «Європейська Солідарність»</w:t>
            </w:r>
          </w:p>
          <w:p w14:paraId="76EE7C22" w14:textId="77777777" w:rsidR="007224AE" w:rsidRPr="00F947F0" w:rsidRDefault="007224AE" w:rsidP="007224AE">
            <w:pPr>
              <w:spacing w:before="6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Леньо Віталій Віталій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D16B1" w14:textId="7D637DC6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BB83BF0" wp14:editId="580CC80D">
                      <wp:extent cx="504190" cy="504190"/>
                      <wp:effectExtent l="12700" t="15240" r="16510" b="13970"/>
                      <wp:docPr id="2" name="Text Box 5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C683F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B83BF0" id="Text Box 536" o:spid="_x0000_s104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RuizKysCAABt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5A5C683F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C6556" w14:textId="595EB311" w:rsidR="007224AE" w:rsidRPr="003074A1" w:rsidRDefault="007224AE" w:rsidP="007224AE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B57CC6D" wp14:editId="0ACF9A4A">
                      <wp:extent cx="504190" cy="504190"/>
                      <wp:effectExtent l="12065" t="15240" r="17145" b="13970"/>
                      <wp:docPr id="1" name="Text Box 5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7224AE" w:rsidRPr="00C10F46" w14:paraId="679E9AE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3A4A5FB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E803DFC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8D6E866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224AE" w:rsidRPr="00C10F46" w14:paraId="5586FA4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AA31F7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E4BAF96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89C0C0C" w14:textId="77777777" w:rsidR="007224AE" w:rsidRPr="00C10F46" w:rsidRDefault="007224AE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63B7DE9" w14:textId="77777777" w:rsidR="007224AE" w:rsidRDefault="007224AE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57CC6D" id="Text Box 535" o:spid="_x0000_s104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Fx9EnzECAABt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7224AE" w:rsidRPr="00C10F46" w14:paraId="679E9AE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A4A5FB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E803DFC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8D6E866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224AE" w:rsidRPr="00C10F46" w14:paraId="5586FA4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AA31F7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E4BAF96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89C0C0C" w14:textId="77777777" w:rsidR="007224AE" w:rsidRPr="00C10F46" w:rsidRDefault="007224AE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3B7DE9" w14:textId="77777777" w:rsidR="007224AE" w:rsidRDefault="007224AE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3DE3F7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ойма М.М.</w:t>
            </w:r>
          </w:p>
          <w:p w14:paraId="5B5F534B" w14:textId="77777777" w:rsidR="007224AE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метанюк О.В.</w:t>
            </w:r>
          </w:p>
          <w:p w14:paraId="0574688A" w14:textId="730B58E8" w:rsidR="007224AE" w:rsidRPr="004A3831" w:rsidRDefault="007224AE" w:rsidP="007224AE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Она С.Ю.</w:t>
            </w: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5EB55E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Дячук В.І.</w:t>
            </w:r>
          </w:p>
          <w:p w14:paraId="6D609F01" w14:textId="77777777" w:rsidR="007224AE" w:rsidRDefault="007224AE" w:rsidP="007224AE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асараба Р.Я.</w:t>
            </w:r>
          </w:p>
          <w:p w14:paraId="35E3ED61" w14:textId="033FD59E" w:rsidR="007224AE" w:rsidRPr="00314D27" w:rsidRDefault="007224AE" w:rsidP="007224AE">
            <w:pPr>
              <w:spacing w:before="20" w:after="20"/>
              <w:ind w:hanging="136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</w:p>
        </w:tc>
      </w:tr>
    </w:tbl>
    <w:p w14:paraId="12420E0C" w14:textId="77777777" w:rsidR="00BB527C" w:rsidRPr="00D0396D" w:rsidRDefault="00BB527C" w:rsidP="005C43AE">
      <w:pPr>
        <w:pStyle w:val="BodyTextIndent"/>
        <w:ind w:firstLine="0"/>
        <w:jc w:val="left"/>
        <w:rPr>
          <w:b/>
          <w:i/>
        </w:rPr>
      </w:pPr>
    </w:p>
    <w:sectPr w:rsidR="00BB527C" w:rsidRPr="00D0396D" w:rsidSect="00CC292A">
      <w:footerReference w:type="first" r:id="rId8"/>
      <w:pgSz w:w="11340" w:h="22680" w:code="9"/>
      <w:pgMar w:top="284" w:right="720" w:bottom="0" w:left="72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DA1BE" w14:textId="77777777" w:rsidR="00AC65FB" w:rsidRDefault="00AC65FB" w:rsidP="00BE5EE5">
      <w:r>
        <w:separator/>
      </w:r>
    </w:p>
  </w:endnote>
  <w:endnote w:type="continuationSeparator" w:id="0">
    <w:p w14:paraId="55AD9B15" w14:textId="77777777" w:rsidR="00AC65FB" w:rsidRDefault="00AC65FB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Bold r:id="rId1" w:fontKey="{DE8277E6-C949-476C-A7B1-D8955D4F1DC0}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2" w:fontKey="{60EA512F-4975-49D1-9AEC-6B50F3066090}"/>
    <w:embedBold r:id="rId3" w:fontKey="{48569102-285D-4127-9376-A60022B4FB45}"/>
    <w:embedBoldItalic r:id="rId4" w:fontKey="{0BE937DC-79AA-4F8F-9858-F6ABAADF2B2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761BA798-3A9F-4F8A-8DB7-89A22E94F9D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ostIndex">
    <w:altName w:val="Calibri"/>
    <w:charset w:val="00"/>
    <w:family w:val="auto"/>
    <w:pitch w:val="variable"/>
    <w:sig w:usb0="00000003" w:usb1="00000000" w:usb2="00000000" w:usb3="00000000" w:csb0="00000001" w:csb1="00000000"/>
    <w:embedRegular r:id="rId6" w:fontKey="{67FAC1BD-16DC-41EA-B5B6-F1D7D8372884}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7" w:fontKey="{1C235862-3B6B-4B2D-A445-4E5B97A366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E415" w14:textId="77777777" w:rsidR="0099471D" w:rsidRDefault="00255A39" w:rsidP="00CB416E">
    <w:pPr>
      <w:pStyle w:val="Footer"/>
    </w:pPr>
    <w:fldSimple w:instr=" FILENAME  \* MERGEFORMAT ">
      <w:r w:rsidR="004B79D0">
        <w:rPr>
          <w:noProof/>
        </w:rPr>
        <w:t>p0295_2020_d1-14.doc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B2832" w14:textId="77777777" w:rsidR="00AC65FB" w:rsidRDefault="00AC65FB" w:rsidP="00BE5EE5">
      <w:r>
        <w:separator/>
      </w:r>
    </w:p>
  </w:footnote>
  <w:footnote w:type="continuationSeparator" w:id="0">
    <w:p w14:paraId="63E45911" w14:textId="77777777" w:rsidR="00AC65FB" w:rsidRDefault="00AC65FB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77"/>
    <w:rsid w:val="00000A6A"/>
    <w:rsid w:val="00002CE1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4741"/>
    <w:rsid w:val="00026346"/>
    <w:rsid w:val="00026370"/>
    <w:rsid w:val="00026448"/>
    <w:rsid w:val="00026D87"/>
    <w:rsid w:val="00027574"/>
    <w:rsid w:val="000302B8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53D7"/>
    <w:rsid w:val="00056A9A"/>
    <w:rsid w:val="00062EE2"/>
    <w:rsid w:val="00064652"/>
    <w:rsid w:val="000649F7"/>
    <w:rsid w:val="000701E2"/>
    <w:rsid w:val="00070CAC"/>
    <w:rsid w:val="00072142"/>
    <w:rsid w:val="00082D31"/>
    <w:rsid w:val="00083AC6"/>
    <w:rsid w:val="00086F31"/>
    <w:rsid w:val="00087241"/>
    <w:rsid w:val="00090909"/>
    <w:rsid w:val="00090E40"/>
    <w:rsid w:val="00091975"/>
    <w:rsid w:val="00092D8A"/>
    <w:rsid w:val="00097185"/>
    <w:rsid w:val="00097A5A"/>
    <w:rsid w:val="000A33F1"/>
    <w:rsid w:val="000A48D1"/>
    <w:rsid w:val="000B04B5"/>
    <w:rsid w:val="000B25A7"/>
    <w:rsid w:val="000B28F5"/>
    <w:rsid w:val="000B2923"/>
    <w:rsid w:val="000B4373"/>
    <w:rsid w:val="000B6ABD"/>
    <w:rsid w:val="000B7339"/>
    <w:rsid w:val="000C15BD"/>
    <w:rsid w:val="000C30DF"/>
    <w:rsid w:val="000C3277"/>
    <w:rsid w:val="000C5CED"/>
    <w:rsid w:val="000C6EB5"/>
    <w:rsid w:val="000C7A25"/>
    <w:rsid w:val="000D0611"/>
    <w:rsid w:val="000D0F55"/>
    <w:rsid w:val="000D5425"/>
    <w:rsid w:val="000D6983"/>
    <w:rsid w:val="000E04EB"/>
    <w:rsid w:val="000E09DC"/>
    <w:rsid w:val="000E3053"/>
    <w:rsid w:val="000E624C"/>
    <w:rsid w:val="000E788F"/>
    <w:rsid w:val="000E792F"/>
    <w:rsid w:val="000F2AF5"/>
    <w:rsid w:val="000F5515"/>
    <w:rsid w:val="000F7289"/>
    <w:rsid w:val="00103ADD"/>
    <w:rsid w:val="00104DFA"/>
    <w:rsid w:val="00107C80"/>
    <w:rsid w:val="0012321E"/>
    <w:rsid w:val="0013055F"/>
    <w:rsid w:val="001322EE"/>
    <w:rsid w:val="0013365E"/>
    <w:rsid w:val="0013425B"/>
    <w:rsid w:val="00134DFF"/>
    <w:rsid w:val="0013743F"/>
    <w:rsid w:val="001379E3"/>
    <w:rsid w:val="00137B72"/>
    <w:rsid w:val="00137EDA"/>
    <w:rsid w:val="00137FD9"/>
    <w:rsid w:val="001401CA"/>
    <w:rsid w:val="00141A0C"/>
    <w:rsid w:val="0014223E"/>
    <w:rsid w:val="001427DD"/>
    <w:rsid w:val="001439E2"/>
    <w:rsid w:val="001457B5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600A"/>
    <w:rsid w:val="00170E57"/>
    <w:rsid w:val="00172566"/>
    <w:rsid w:val="00172B8A"/>
    <w:rsid w:val="0017419A"/>
    <w:rsid w:val="00175CA5"/>
    <w:rsid w:val="0018013A"/>
    <w:rsid w:val="00183571"/>
    <w:rsid w:val="00192168"/>
    <w:rsid w:val="001935A1"/>
    <w:rsid w:val="00193AA3"/>
    <w:rsid w:val="0019423E"/>
    <w:rsid w:val="00194746"/>
    <w:rsid w:val="00194983"/>
    <w:rsid w:val="00195840"/>
    <w:rsid w:val="001A1B3C"/>
    <w:rsid w:val="001A4747"/>
    <w:rsid w:val="001A6658"/>
    <w:rsid w:val="001A6855"/>
    <w:rsid w:val="001A756A"/>
    <w:rsid w:val="001A7A60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58F4"/>
    <w:rsid w:val="001D73B9"/>
    <w:rsid w:val="001D7D63"/>
    <w:rsid w:val="001E26E8"/>
    <w:rsid w:val="001E4A7E"/>
    <w:rsid w:val="001E57EC"/>
    <w:rsid w:val="001E5FEA"/>
    <w:rsid w:val="001F05D9"/>
    <w:rsid w:val="001F2BE3"/>
    <w:rsid w:val="001F453B"/>
    <w:rsid w:val="001F5CFB"/>
    <w:rsid w:val="001F7C3F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3090B"/>
    <w:rsid w:val="00232669"/>
    <w:rsid w:val="00234392"/>
    <w:rsid w:val="00236C0F"/>
    <w:rsid w:val="00237EB5"/>
    <w:rsid w:val="00243358"/>
    <w:rsid w:val="002441FA"/>
    <w:rsid w:val="00253CF8"/>
    <w:rsid w:val="002548C7"/>
    <w:rsid w:val="00255A39"/>
    <w:rsid w:val="002566D5"/>
    <w:rsid w:val="00256BC5"/>
    <w:rsid w:val="00261ADC"/>
    <w:rsid w:val="0026226F"/>
    <w:rsid w:val="00263A7C"/>
    <w:rsid w:val="00263B54"/>
    <w:rsid w:val="002652B5"/>
    <w:rsid w:val="00270131"/>
    <w:rsid w:val="00274CB6"/>
    <w:rsid w:val="00280AC6"/>
    <w:rsid w:val="002820F7"/>
    <w:rsid w:val="00283BD6"/>
    <w:rsid w:val="00285D8A"/>
    <w:rsid w:val="00290338"/>
    <w:rsid w:val="002909CF"/>
    <w:rsid w:val="0029219B"/>
    <w:rsid w:val="002922B9"/>
    <w:rsid w:val="00293929"/>
    <w:rsid w:val="00294EFF"/>
    <w:rsid w:val="00295C74"/>
    <w:rsid w:val="002A188D"/>
    <w:rsid w:val="002A2F2A"/>
    <w:rsid w:val="002A3B8D"/>
    <w:rsid w:val="002A6203"/>
    <w:rsid w:val="002A72DB"/>
    <w:rsid w:val="002B2D11"/>
    <w:rsid w:val="002B7D00"/>
    <w:rsid w:val="002C0B2A"/>
    <w:rsid w:val="002D0B16"/>
    <w:rsid w:val="002D4A28"/>
    <w:rsid w:val="002D6875"/>
    <w:rsid w:val="002D730F"/>
    <w:rsid w:val="002E15A7"/>
    <w:rsid w:val="002E1E5E"/>
    <w:rsid w:val="002E2361"/>
    <w:rsid w:val="002E29DD"/>
    <w:rsid w:val="002E7156"/>
    <w:rsid w:val="002E7185"/>
    <w:rsid w:val="002E7A23"/>
    <w:rsid w:val="002F2AFE"/>
    <w:rsid w:val="002F2DC1"/>
    <w:rsid w:val="002F50B1"/>
    <w:rsid w:val="002F52F5"/>
    <w:rsid w:val="002F629B"/>
    <w:rsid w:val="002F6903"/>
    <w:rsid w:val="002F7DE8"/>
    <w:rsid w:val="00301D1F"/>
    <w:rsid w:val="00306602"/>
    <w:rsid w:val="003074A1"/>
    <w:rsid w:val="0031067F"/>
    <w:rsid w:val="00311FB0"/>
    <w:rsid w:val="00311FB3"/>
    <w:rsid w:val="0031246C"/>
    <w:rsid w:val="0031272F"/>
    <w:rsid w:val="00314D27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78EE"/>
    <w:rsid w:val="00341B06"/>
    <w:rsid w:val="00344972"/>
    <w:rsid w:val="00344E5A"/>
    <w:rsid w:val="003456C8"/>
    <w:rsid w:val="00345F90"/>
    <w:rsid w:val="003463B8"/>
    <w:rsid w:val="003467C0"/>
    <w:rsid w:val="00350F29"/>
    <w:rsid w:val="00351B2E"/>
    <w:rsid w:val="00351B95"/>
    <w:rsid w:val="00352E77"/>
    <w:rsid w:val="003561B9"/>
    <w:rsid w:val="00357C7A"/>
    <w:rsid w:val="00361223"/>
    <w:rsid w:val="00361D0D"/>
    <w:rsid w:val="00362D92"/>
    <w:rsid w:val="00363C6A"/>
    <w:rsid w:val="0037192E"/>
    <w:rsid w:val="00371B89"/>
    <w:rsid w:val="00376907"/>
    <w:rsid w:val="00376BAA"/>
    <w:rsid w:val="0038036C"/>
    <w:rsid w:val="003812B5"/>
    <w:rsid w:val="003832B9"/>
    <w:rsid w:val="00383925"/>
    <w:rsid w:val="003900E9"/>
    <w:rsid w:val="0039061A"/>
    <w:rsid w:val="003917B6"/>
    <w:rsid w:val="00391FFA"/>
    <w:rsid w:val="00396104"/>
    <w:rsid w:val="00396177"/>
    <w:rsid w:val="003A00B0"/>
    <w:rsid w:val="003A4453"/>
    <w:rsid w:val="003A5EA3"/>
    <w:rsid w:val="003B07A1"/>
    <w:rsid w:val="003B3C02"/>
    <w:rsid w:val="003B5B9D"/>
    <w:rsid w:val="003B7E00"/>
    <w:rsid w:val="003C0060"/>
    <w:rsid w:val="003C1FD9"/>
    <w:rsid w:val="003C4BD9"/>
    <w:rsid w:val="003C6476"/>
    <w:rsid w:val="003C7073"/>
    <w:rsid w:val="003D21BC"/>
    <w:rsid w:val="003D224C"/>
    <w:rsid w:val="003D31AB"/>
    <w:rsid w:val="003E0457"/>
    <w:rsid w:val="003E1548"/>
    <w:rsid w:val="003E1BA1"/>
    <w:rsid w:val="003E2F32"/>
    <w:rsid w:val="003E2FEE"/>
    <w:rsid w:val="003E4783"/>
    <w:rsid w:val="003E50E9"/>
    <w:rsid w:val="003E6153"/>
    <w:rsid w:val="003F0939"/>
    <w:rsid w:val="003F2F25"/>
    <w:rsid w:val="003F4020"/>
    <w:rsid w:val="0040021B"/>
    <w:rsid w:val="004002D7"/>
    <w:rsid w:val="004020DD"/>
    <w:rsid w:val="00403442"/>
    <w:rsid w:val="0040459C"/>
    <w:rsid w:val="00410BD0"/>
    <w:rsid w:val="00412355"/>
    <w:rsid w:val="00413FCA"/>
    <w:rsid w:val="00420E91"/>
    <w:rsid w:val="004220A6"/>
    <w:rsid w:val="00424311"/>
    <w:rsid w:val="004248A8"/>
    <w:rsid w:val="0042671D"/>
    <w:rsid w:val="00426D61"/>
    <w:rsid w:val="00427E23"/>
    <w:rsid w:val="004301D3"/>
    <w:rsid w:val="004335A8"/>
    <w:rsid w:val="0043567E"/>
    <w:rsid w:val="004428EA"/>
    <w:rsid w:val="004452D3"/>
    <w:rsid w:val="00447F8D"/>
    <w:rsid w:val="00450E7C"/>
    <w:rsid w:val="00450FB8"/>
    <w:rsid w:val="004541F0"/>
    <w:rsid w:val="00454A8E"/>
    <w:rsid w:val="00455564"/>
    <w:rsid w:val="004569A8"/>
    <w:rsid w:val="0045771A"/>
    <w:rsid w:val="004614A1"/>
    <w:rsid w:val="00461E23"/>
    <w:rsid w:val="0046200C"/>
    <w:rsid w:val="004668F4"/>
    <w:rsid w:val="004674A5"/>
    <w:rsid w:val="004709DB"/>
    <w:rsid w:val="00472D2F"/>
    <w:rsid w:val="00474D87"/>
    <w:rsid w:val="004752EC"/>
    <w:rsid w:val="00476EF7"/>
    <w:rsid w:val="004801B3"/>
    <w:rsid w:val="0048021C"/>
    <w:rsid w:val="00483BF6"/>
    <w:rsid w:val="00485477"/>
    <w:rsid w:val="00486AAD"/>
    <w:rsid w:val="00493F05"/>
    <w:rsid w:val="00494E4A"/>
    <w:rsid w:val="00495F8B"/>
    <w:rsid w:val="00496081"/>
    <w:rsid w:val="0049655B"/>
    <w:rsid w:val="00496DF9"/>
    <w:rsid w:val="004A0561"/>
    <w:rsid w:val="004A347D"/>
    <w:rsid w:val="004A3831"/>
    <w:rsid w:val="004A480F"/>
    <w:rsid w:val="004A48EA"/>
    <w:rsid w:val="004A77F2"/>
    <w:rsid w:val="004B0168"/>
    <w:rsid w:val="004B1A16"/>
    <w:rsid w:val="004B4751"/>
    <w:rsid w:val="004B496C"/>
    <w:rsid w:val="004B4FC3"/>
    <w:rsid w:val="004B7094"/>
    <w:rsid w:val="004B70E2"/>
    <w:rsid w:val="004B79D0"/>
    <w:rsid w:val="004C0555"/>
    <w:rsid w:val="004C05FE"/>
    <w:rsid w:val="004C0BC6"/>
    <w:rsid w:val="004C40F9"/>
    <w:rsid w:val="004C4C6F"/>
    <w:rsid w:val="004C65D7"/>
    <w:rsid w:val="004C660D"/>
    <w:rsid w:val="004C71E8"/>
    <w:rsid w:val="004D01C7"/>
    <w:rsid w:val="004D270B"/>
    <w:rsid w:val="004D505D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05BF5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4207"/>
    <w:rsid w:val="005352F6"/>
    <w:rsid w:val="005359CA"/>
    <w:rsid w:val="00536CBC"/>
    <w:rsid w:val="0054288A"/>
    <w:rsid w:val="00544C7C"/>
    <w:rsid w:val="00554100"/>
    <w:rsid w:val="00556795"/>
    <w:rsid w:val="00556BD4"/>
    <w:rsid w:val="005576B4"/>
    <w:rsid w:val="005577A3"/>
    <w:rsid w:val="00560A42"/>
    <w:rsid w:val="005617B5"/>
    <w:rsid w:val="00562F31"/>
    <w:rsid w:val="0056415B"/>
    <w:rsid w:val="00566EFB"/>
    <w:rsid w:val="00567C84"/>
    <w:rsid w:val="00573822"/>
    <w:rsid w:val="00574D94"/>
    <w:rsid w:val="00575824"/>
    <w:rsid w:val="00587EF1"/>
    <w:rsid w:val="00591530"/>
    <w:rsid w:val="00593F08"/>
    <w:rsid w:val="005949D4"/>
    <w:rsid w:val="005956B6"/>
    <w:rsid w:val="005973E3"/>
    <w:rsid w:val="005A014D"/>
    <w:rsid w:val="005A16A4"/>
    <w:rsid w:val="005A2171"/>
    <w:rsid w:val="005A24A6"/>
    <w:rsid w:val="005A61F4"/>
    <w:rsid w:val="005A6A64"/>
    <w:rsid w:val="005A6D8A"/>
    <w:rsid w:val="005A7294"/>
    <w:rsid w:val="005A7E67"/>
    <w:rsid w:val="005B12A4"/>
    <w:rsid w:val="005B3C07"/>
    <w:rsid w:val="005B478C"/>
    <w:rsid w:val="005B59CE"/>
    <w:rsid w:val="005B60B0"/>
    <w:rsid w:val="005B6E4E"/>
    <w:rsid w:val="005C021C"/>
    <w:rsid w:val="005C2035"/>
    <w:rsid w:val="005C2292"/>
    <w:rsid w:val="005C2736"/>
    <w:rsid w:val="005C2E75"/>
    <w:rsid w:val="005C3DB0"/>
    <w:rsid w:val="005C43AE"/>
    <w:rsid w:val="005C4B4D"/>
    <w:rsid w:val="005C5AB5"/>
    <w:rsid w:val="005C6C22"/>
    <w:rsid w:val="005D1625"/>
    <w:rsid w:val="005D5243"/>
    <w:rsid w:val="005D5988"/>
    <w:rsid w:val="005D62D7"/>
    <w:rsid w:val="005D6AB4"/>
    <w:rsid w:val="005E38CA"/>
    <w:rsid w:val="005E4275"/>
    <w:rsid w:val="005F1CF5"/>
    <w:rsid w:val="005F56E9"/>
    <w:rsid w:val="005F6217"/>
    <w:rsid w:val="005F7492"/>
    <w:rsid w:val="0060076A"/>
    <w:rsid w:val="00602523"/>
    <w:rsid w:val="00603974"/>
    <w:rsid w:val="006048E3"/>
    <w:rsid w:val="00607F48"/>
    <w:rsid w:val="00610167"/>
    <w:rsid w:val="00612867"/>
    <w:rsid w:val="00614AA1"/>
    <w:rsid w:val="00621BBA"/>
    <w:rsid w:val="006223F1"/>
    <w:rsid w:val="00622410"/>
    <w:rsid w:val="00625FE3"/>
    <w:rsid w:val="00631888"/>
    <w:rsid w:val="00632C75"/>
    <w:rsid w:val="0063380A"/>
    <w:rsid w:val="00634FB0"/>
    <w:rsid w:val="00640242"/>
    <w:rsid w:val="00651E38"/>
    <w:rsid w:val="00652950"/>
    <w:rsid w:val="00652CAC"/>
    <w:rsid w:val="00655F25"/>
    <w:rsid w:val="006575B3"/>
    <w:rsid w:val="006577D4"/>
    <w:rsid w:val="00670280"/>
    <w:rsid w:val="00670320"/>
    <w:rsid w:val="00673BEC"/>
    <w:rsid w:val="00673D6E"/>
    <w:rsid w:val="00675277"/>
    <w:rsid w:val="006754E9"/>
    <w:rsid w:val="006818C5"/>
    <w:rsid w:val="006823F3"/>
    <w:rsid w:val="006838B0"/>
    <w:rsid w:val="00684BF9"/>
    <w:rsid w:val="00685173"/>
    <w:rsid w:val="006870C6"/>
    <w:rsid w:val="006872C2"/>
    <w:rsid w:val="006919E8"/>
    <w:rsid w:val="00693828"/>
    <w:rsid w:val="006965BE"/>
    <w:rsid w:val="00697363"/>
    <w:rsid w:val="006A009D"/>
    <w:rsid w:val="006A1548"/>
    <w:rsid w:val="006A37C2"/>
    <w:rsid w:val="006A4887"/>
    <w:rsid w:val="006A6A04"/>
    <w:rsid w:val="006A6E99"/>
    <w:rsid w:val="006A77CF"/>
    <w:rsid w:val="006B0C7D"/>
    <w:rsid w:val="006B0FF1"/>
    <w:rsid w:val="006B59FF"/>
    <w:rsid w:val="006B64AA"/>
    <w:rsid w:val="006C320C"/>
    <w:rsid w:val="006C45C2"/>
    <w:rsid w:val="006C485B"/>
    <w:rsid w:val="006C4F36"/>
    <w:rsid w:val="006C5DE2"/>
    <w:rsid w:val="006C6808"/>
    <w:rsid w:val="006C6DF7"/>
    <w:rsid w:val="006D1A4C"/>
    <w:rsid w:val="006D564B"/>
    <w:rsid w:val="006E2EC4"/>
    <w:rsid w:val="006E3CC9"/>
    <w:rsid w:val="006E4DFC"/>
    <w:rsid w:val="006E63A9"/>
    <w:rsid w:val="006F15F2"/>
    <w:rsid w:val="006F4D14"/>
    <w:rsid w:val="006F4DF8"/>
    <w:rsid w:val="006F5B20"/>
    <w:rsid w:val="00707CD3"/>
    <w:rsid w:val="00707E39"/>
    <w:rsid w:val="00712762"/>
    <w:rsid w:val="00714F9E"/>
    <w:rsid w:val="0071538F"/>
    <w:rsid w:val="007205CF"/>
    <w:rsid w:val="00721263"/>
    <w:rsid w:val="007224AE"/>
    <w:rsid w:val="00724FA2"/>
    <w:rsid w:val="00725340"/>
    <w:rsid w:val="00734052"/>
    <w:rsid w:val="007365C4"/>
    <w:rsid w:val="00741905"/>
    <w:rsid w:val="007419F8"/>
    <w:rsid w:val="00743FEB"/>
    <w:rsid w:val="007509DC"/>
    <w:rsid w:val="00754AA1"/>
    <w:rsid w:val="00757D3A"/>
    <w:rsid w:val="007602B0"/>
    <w:rsid w:val="00761304"/>
    <w:rsid w:val="00762952"/>
    <w:rsid w:val="00764135"/>
    <w:rsid w:val="00766328"/>
    <w:rsid w:val="00766EB2"/>
    <w:rsid w:val="00770561"/>
    <w:rsid w:val="00771182"/>
    <w:rsid w:val="00777579"/>
    <w:rsid w:val="00780FB5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3D0"/>
    <w:rsid w:val="007B252B"/>
    <w:rsid w:val="007B72F1"/>
    <w:rsid w:val="007C04A3"/>
    <w:rsid w:val="007C3C10"/>
    <w:rsid w:val="007C6232"/>
    <w:rsid w:val="007D0A5C"/>
    <w:rsid w:val="007D26B9"/>
    <w:rsid w:val="007D56A2"/>
    <w:rsid w:val="007D6BAA"/>
    <w:rsid w:val="007D6E0E"/>
    <w:rsid w:val="007D79A4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1C5B"/>
    <w:rsid w:val="008053E2"/>
    <w:rsid w:val="00805E48"/>
    <w:rsid w:val="00810D41"/>
    <w:rsid w:val="00810E14"/>
    <w:rsid w:val="00811305"/>
    <w:rsid w:val="0081333E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1385"/>
    <w:rsid w:val="0083280E"/>
    <w:rsid w:val="008343DE"/>
    <w:rsid w:val="0084206C"/>
    <w:rsid w:val="008465BD"/>
    <w:rsid w:val="00847D75"/>
    <w:rsid w:val="0085130A"/>
    <w:rsid w:val="0085300C"/>
    <w:rsid w:val="008546C0"/>
    <w:rsid w:val="008617E4"/>
    <w:rsid w:val="00862465"/>
    <w:rsid w:val="008707CB"/>
    <w:rsid w:val="008721E0"/>
    <w:rsid w:val="00873C6B"/>
    <w:rsid w:val="008765AB"/>
    <w:rsid w:val="008765F8"/>
    <w:rsid w:val="0088003D"/>
    <w:rsid w:val="008818B9"/>
    <w:rsid w:val="00881A65"/>
    <w:rsid w:val="00882350"/>
    <w:rsid w:val="008826D8"/>
    <w:rsid w:val="008827E7"/>
    <w:rsid w:val="00885DBA"/>
    <w:rsid w:val="0088620C"/>
    <w:rsid w:val="00886B83"/>
    <w:rsid w:val="00886CED"/>
    <w:rsid w:val="008A0DDC"/>
    <w:rsid w:val="008A2320"/>
    <w:rsid w:val="008A303C"/>
    <w:rsid w:val="008A34E7"/>
    <w:rsid w:val="008A368E"/>
    <w:rsid w:val="008A6A2A"/>
    <w:rsid w:val="008A776D"/>
    <w:rsid w:val="008B1F9D"/>
    <w:rsid w:val="008B4B14"/>
    <w:rsid w:val="008B5C9D"/>
    <w:rsid w:val="008B7511"/>
    <w:rsid w:val="008C287C"/>
    <w:rsid w:val="008C40CD"/>
    <w:rsid w:val="008C659C"/>
    <w:rsid w:val="008C6817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836"/>
    <w:rsid w:val="008E3EC5"/>
    <w:rsid w:val="008E7DD4"/>
    <w:rsid w:val="008F1971"/>
    <w:rsid w:val="008F2375"/>
    <w:rsid w:val="008F5235"/>
    <w:rsid w:val="00900C6B"/>
    <w:rsid w:val="009010CC"/>
    <w:rsid w:val="0090174C"/>
    <w:rsid w:val="00907349"/>
    <w:rsid w:val="0091219B"/>
    <w:rsid w:val="00914160"/>
    <w:rsid w:val="00914194"/>
    <w:rsid w:val="00920A9F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9F2"/>
    <w:rsid w:val="00957664"/>
    <w:rsid w:val="00962713"/>
    <w:rsid w:val="0096330D"/>
    <w:rsid w:val="00963727"/>
    <w:rsid w:val="00963ACF"/>
    <w:rsid w:val="00967570"/>
    <w:rsid w:val="00971838"/>
    <w:rsid w:val="0097309A"/>
    <w:rsid w:val="009735EC"/>
    <w:rsid w:val="00973FB9"/>
    <w:rsid w:val="00974C42"/>
    <w:rsid w:val="00981A11"/>
    <w:rsid w:val="00983D64"/>
    <w:rsid w:val="0098692F"/>
    <w:rsid w:val="00986DF0"/>
    <w:rsid w:val="00987C27"/>
    <w:rsid w:val="00991EC0"/>
    <w:rsid w:val="00992ACF"/>
    <w:rsid w:val="00994383"/>
    <w:rsid w:val="0099471D"/>
    <w:rsid w:val="0099503B"/>
    <w:rsid w:val="00996491"/>
    <w:rsid w:val="009A065B"/>
    <w:rsid w:val="009A069E"/>
    <w:rsid w:val="009A3082"/>
    <w:rsid w:val="009A34F2"/>
    <w:rsid w:val="009A410F"/>
    <w:rsid w:val="009A4674"/>
    <w:rsid w:val="009A7649"/>
    <w:rsid w:val="009A7F12"/>
    <w:rsid w:val="009B5313"/>
    <w:rsid w:val="009B5588"/>
    <w:rsid w:val="009B7D00"/>
    <w:rsid w:val="009C1550"/>
    <w:rsid w:val="009C6B15"/>
    <w:rsid w:val="009D069E"/>
    <w:rsid w:val="009D42D7"/>
    <w:rsid w:val="009E1174"/>
    <w:rsid w:val="009E11E3"/>
    <w:rsid w:val="009E2382"/>
    <w:rsid w:val="009E35BD"/>
    <w:rsid w:val="009E4B85"/>
    <w:rsid w:val="009E5D6C"/>
    <w:rsid w:val="009E6959"/>
    <w:rsid w:val="009E6B44"/>
    <w:rsid w:val="009E7048"/>
    <w:rsid w:val="009E7A19"/>
    <w:rsid w:val="009F3DC5"/>
    <w:rsid w:val="009F7121"/>
    <w:rsid w:val="00A05540"/>
    <w:rsid w:val="00A07CFF"/>
    <w:rsid w:val="00A153C7"/>
    <w:rsid w:val="00A206FD"/>
    <w:rsid w:val="00A22211"/>
    <w:rsid w:val="00A22F10"/>
    <w:rsid w:val="00A252D1"/>
    <w:rsid w:val="00A254FC"/>
    <w:rsid w:val="00A26407"/>
    <w:rsid w:val="00A27026"/>
    <w:rsid w:val="00A317E9"/>
    <w:rsid w:val="00A3308A"/>
    <w:rsid w:val="00A36734"/>
    <w:rsid w:val="00A37857"/>
    <w:rsid w:val="00A449FF"/>
    <w:rsid w:val="00A45FF5"/>
    <w:rsid w:val="00A4697F"/>
    <w:rsid w:val="00A47F1B"/>
    <w:rsid w:val="00A501CD"/>
    <w:rsid w:val="00A54323"/>
    <w:rsid w:val="00A56CA5"/>
    <w:rsid w:val="00A6747E"/>
    <w:rsid w:val="00A73327"/>
    <w:rsid w:val="00A7379F"/>
    <w:rsid w:val="00A73C8D"/>
    <w:rsid w:val="00A73F5A"/>
    <w:rsid w:val="00A76DD4"/>
    <w:rsid w:val="00A80461"/>
    <w:rsid w:val="00A80B7F"/>
    <w:rsid w:val="00A82ABB"/>
    <w:rsid w:val="00A83BF7"/>
    <w:rsid w:val="00A83F3B"/>
    <w:rsid w:val="00A85F3B"/>
    <w:rsid w:val="00A87E4F"/>
    <w:rsid w:val="00A94034"/>
    <w:rsid w:val="00A95FF8"/>
    <w:rsid w:val="00A96958"/>
    <w:rsid w:val="00A97252"/>
    <w:rsid w:val="00AA2B06"/>
    <w:rsid w:val="00AA2C55"/>
    <w:rsid w:val="00AA3259"/>
    <w:rsid w:val="00AA3B82"/>
    <w:rsid w:val="00AA3F5B"/>
    <w:rsid w:val="00AA449C"/>
    <w:rsid w:val="00AA4957"/>
    <w:rsid w:val="00AB1DDE"/>
    <w:rsid w:val="00AB4753"/>
    <w:rsid w:val="00AB724D"/>
    <w:rsid w:val="00AB7C04"/>
    <w:rsid w:val="00AC3753"/>
    <w:rsid w:val="00AC4D05"/>
    <w:rsid w:val="00AC65FB"/>
    <w:rsid w:val="00AD19A1"/>
    <w:rsid w:val="00AD4542"/>
    <w:rsid w:val="00AD5FE8"/>
    <w:rsid w:val="00AD69E7"/>
    <w:rsid w:val="00AD725A"/>
    <w:rsid w:val="00AE277E"/>
    <w:rsid w:val="00AE4472"/>
    <w:rsid w:val="00AE4A63"/>
    <w:rsid w:val="00AE5023"/>
    <w:rsid w:val="00AE53B6"/>
    <w:rsid w:val="00AE7386"/>
    <w:rsid w:val="00AF0670"/>
    <w:rsid w:val="00AF0BA3"/>
    <w:rsid w:val="00AF1BF0"/>
    <w:rsid w:val="00AF21D5"/>
    <w:rsid w:val="00AF3A02"/>
    <w:rsid w:val="00AF46BF"/>
    <w:rsid w:val="00AF6D0C"/>
    <w:rsid w:val="00B00A9F"/>
    <w:rsid w:val="00B03372"/>
    <w:rsid w:val="00B054DD"/>
    <w:rsid w:val="00B068F8"/>
    <w:rsid w:val="00B07EE8"/>
    <w:rsid w:val="00B15988"/>
    <w:rsid w:val="00B16AA1"/>
    <w:rsid w:val="00B20AC6"/>
    <w:rsid w:val="00B22C73"/>
    <w:rsid w:val="00B22D26"/>
    <w:rsid w:val="00B24DB4"/>
    <w:rsid w:val="00B305E2"/>
    <w:rsid w:val="00B32AC0"/>
    <w:rsid w:val="00B37441"/>
    <w:rsid w:val="00B37CFA"/>
    <w:rsid w:val="00B417F7"/>
    <w:rsid w:val="00B41D02"/>
    <w:rsid w:val="00B41FD6"/>
    <w:rsid w:val="00B46150"/>
    <w:rsid w:val="00B5242C"/>
    <w:rsid w:val="00B5339E"/>
    <w:rsid w:val="00B56AB6"/>
    <w:rsid w:val="00B56DA9"/>
    <w:rsid w:val="00B7141E"/>
    <w:rsid w:val="00B71853"/>
    <w:rsid w:val="00B76DD9"/>
    <w:rsid w:val="00B776BB"/>
    <w:rsid w:val="00B800A5"/>
    <w:rsid w:val="00B80BF0"/>
    <w:rsid w:val="00B81BFC"/>
    <w:rsid w:val="00B82DB1"/>
    <w:rsid w:val="00B83758"/>
    <w:rsid w:val="00B838DD"/>
    <w:rsid w:val="00B90CA2"/>
    <w:rsid w:val="00B92FC1"/>
    <w:rsid w:val="00B96C60"/>
    <w:rsid w:val="00BA09E4"/>
    <w:rsid w:val="00BA10D7"/>
    <w:rsid w:val="00BA165F"/>
    <w:rsid w:val="00BA25E0"/>
    <w:rsid w:val="00BA53D2"/>
    <w:rsid w:val="00BA6B6B"/>
    <w:rsid w:val="00BA7C28"/>
    <w:rsid w:val="00BB527C"/>
    <w:rsid w:val="00BB63CB"/>
    <w:rsid w:val="00BC0E26"/>
    <w:rsid w:val="00BC27D1"/>
    <w:rsid w:val="00BC6DD3"/>
    <w:rsid w:val="00BC6F83"/>
    <w:rsid w:val="00BC761E"/>
    <w:rsid w:val="00BD0BF7"/>
    <w:rsid w:val="00BD2B6B"/>
    <w:rsid w:val="00BD64FE"/>
    <w:rsid w:val="00BE4602"/>
    <w:rsid w:val="00BE4E12"/>
    <w:rsid w:val="00BE536F"/>
    <w:rsid w:val="00BE56D9"/>
    <w:rsid w:val="00BE5EE5"/>
    <w:rsid w:val="00BE5FA5"/>
    <w:rsid w:val="00BE639F"/>
    <w:rsid w:val="00BE712E"/>
    <w:rsid w:val="00BF0215"/>
    <w:rsid w:val="00BF045D"/>
    <w:rsid w:val="00BF3E01"/>
    <w:rsid w:val="00BF4C6F"/>
    <w:rsid w:val="00BF6F4C"/>
    <w:rsid w:val="00C009CF"/>
    <w:rsid w:val="00C0134A"/>
    <w:rsid w:val="00C0327C"/>
    <w:rsid w:val="00C043F2"/>
    <w:rsid w:val="00C04A02"/>
    <w:rsid w:val="00C07E3A"/>
    <w:rsid w:val="00C07F20"/>
    <w:rsid w:val="00C10F46"/>
    <w:rsid w:val="00C110F2"/>
    <w:rsid w:val="00C14898"/>
    <w:rsid w:val="00C1552C"/>
    <w:rsid w:val="00C16540"/>
    <w:rsid w:val="00C16CBE"/>
    <w:rsid w:val="00C21785"/>
    <w:rsid w:val="00C21A59"/>
    <w:rsid w:val="00C21ABD"/>
    <w:rsid w:val="00C231DE"/>
    <w:rsid w:val="00C247F8"/>
    <w:rsid w:val="00C2522A"/>
    <w:rsid w:val="00C2550A"/>
    <w:rsid w:val="00C26BF4"/>
    <w:rsid w:val="00C3029A"/>
    <w:rsid w:val="00C3094C"/>
    <w:rsid w:val="00C33ECC"/>
    <w:rsid w:val="00C33F84"/>
    <w:rsid w:val="00C35595"/>
    <w:rsid w:val="00C3579A"/>
    <w:rsid w:val="00C36CE1"/>
    <w:rsid w:val="00C40BCD"/>
    <w:rsid w:val="00C422B8"/>
    <w:rsid w:val="00C43C0C"/>
    <w:rsid w:val="00C440EB"/>
    <w:rsid w:val="00C4609A"/>
    <w:rsid w:val="00C50557"/>
    <w:rsid w:val="00C50DF5"/>
    <w:rsid w:val="00C5208B"/>
    <w:rsid w:val="00C53918"/>
    <w:rsid w:val="00C53D69"/>
    <w:rsid w:val="00C54717"/>
    <w:rsid w:val="00C55737"/>
    <w:rsid w:val="00C60603"/>
    <w:rsid w:val="00C63675"/>
    <w:rsid w:val="00C63D1A"/>
    <w:rsid w:val="00C65393"/>
    <w:rsid w:val="00C662C1"/>
    <w:rsid w:val="00C66FDA"/>
    <w:rsid w:val="00C67D6C"/>
    <w:rsid w:val="00C73F58"/>
    <w:rsid w:val="00C76EDF"/>
    <w:rsid w:val="00C76F15"/>
    <w:rsid w:val="00C82719"/>
    <w:rsid w:val="00C83670"/>
    <w:rsid w:val="00C85646"/>
    <w:rsid w:val="00C86CF3"/>
    <w:rsid w:val="00C87003"/>
    <w:rsid w:val="00C911E5"/>
    <w:rsid w:val="00CA285D"/>
    <w:rsid w:val="00CA41AB"/>
    <w:rsid w:val="00CA450C"/>
    <w:rsid w:val="00CA4A90"/>
    <w:rsid w:val="00CB0B2A"/>
    <w:rsid w:val="00CB416E"/>
    <w:rsid w:val="00CC292A"/>
    <w:rsid w:val="00CD18AB"/>
    <w:rsid w:val="00CD33EE"/>
    <w:rsid w:val="00CE0E41"/>
    <w:rsid w:val="00CE2E50"/>
    <w:rsid w:val="00CE4ACB"/>
    <w:rsid w:val="00CE5C6E"/>
    <w:rsid w:val="00CE7647"/>
    <w:rsid w:val="00CF121E"/>
    <w:rsid w:val="00CF2507"/>
    <w:rsid w:val="00CF6EBF"/>
    <w:rsid w:val="00D02738"/>
    <w:rsid w:val="00D0276E"/>
    <w:rsid w:val="00D03894"/>
    <w:rsid w:val="00D0396D"/>
    <w:rsid w:val="00D04BE7"/>
    <w:rsid w:val="00D04DD8"/>
    <w:rsid w:val="00D10FB9"/>
    <w:rsid w:val="00D15267"/>
    <w:rsid w:val="00D15496"/>
    <w:rsid w:val="00D161E7"/>
    <w:rsid w:val="00D16969"/>
    <w:rsid w:val="00D16D1B"/>
    <w:rsid w:val="00D17E04"/>
    <w:rsid w:val="00D2228E"/>
    <w:rsid w:val="00D251DD"/>
    <w:rsid w:val="00D259ED"/>
    <w:rsid w:val="00D26903"/>
    <w:rsid w:val="00D269A1"/>
    <w:rsid w:val="00D305F2"/>
    <w:rsid w:val="00D34239"/>
    <w:rsid w:val="00D35533"/>
    <w:rsid w:val="00D366EC"/>
    <w:rsid w:val="00D4002B"/>
    <w:rsid w:val="00D4042A"/>
    <w:rsid w:val="00D418F9"/>
    <w:rsid w:val="00D42165"/>
    <w:rsid w:val="00D42717"/>
    <w:rsid w:val="00D510CA"/>
    <w:rsid w:val="00D51CF0"/>
    <w:rsid w:val="00D53C92"/>
    <w:rsid w:val="00D5485C"/>
    <w:rsid w:val="00D566D7"/>
    <w:rsid w:val="00D56E28"/>
    <w:rsid w:val="00D629B0"/>
    <w:rsid w:val="00D659D4"/>
    <w:rsid w:val="00D7191B"/>
    <w:rsid w:val="00D73817"/>
    <w:rsid w:val="00D74453"/>
    <w:rsid w:val="00D749F4"/>
    <w:rsid w:val="00D77941"/>
    <w:rsid w:val="00D8129A"/>
    <w:rsid w:val="00D82C82"/>
    <w:rsid w:val="00D842F2"/>
    <w:rsid w:val="00D85C9B"/>
    <w:rsid w:val="00D87541"/>
    <w:rsid w:val="00D90DC5"/>
    <w:rsid w:val="00D93435"/>
    <w:rsid w:val="00D935A0"/>
    <w:rsid w:val="00D939C5"/>
    <w:rsid w:val="00D94D45"/>
    <w:rsid w:val="00D94E7A"/>
    <w:rsid w:val="00D9634F"/>
    <w:rsid w:val="00D969F7"/>
    <w:rsid w:val="00DA1D1B"/>
    <w:rsid w:val="00DA6006"/>
    <w:rsid w:val="00DA6078"/>
    <w:rsid w:val="00DA60EA"/>
    <w:rsid w:val="00DB091C"/>
    <w:rsid w:val="00DB16EA"/>
    <w:rsid w:val="00DB3EE8"/>
    <w:rsid w:val="00DB522A"/>
    <w:rsid w:val="00DB6A1E"/>
    <w:rsid w:val="00DB7155"/>
    <w:rsid w:val="00DB7E24"/>
    <w:rsid w:val="00DD1D7F"/>
    <w:rsid w:val="00DD3317"/>
    <w:rsid w:val="00DD49A3"/>
    <w:rsid w:val="00DD4ECF"/>
    <w:rsid w:val="00DD76B9"/>
    <w:rsid w:val="00DD78C7"/>
    <w:rsid w:val="00DE32CB"/>
    <w:rsid w:val="00DE3607"/>
    <w:rsid w:val="00DE36B1"/>
    <w:rsid w:val="00DE58A7"/>
    <w:rsid w:val="00DE6282"/>
    <w:rsid w:val="00DE6A65"/>
    <w:rsid w:val="00DF0D61"/>
    <w:rsid w:val="00DF207D"/>
    <w:rsid w:val="00DF2FFD"/>
    <w:rsid w:val="00DF4A98"/>
    <w:rsid w:val="00DF56A3"/>
    <w:rsid w:val="00E0000B"/>
    <w:rsid w:val="00E056DD"/>
    <w:rsid w:val="00E12BE2"/>
    <w:rsid w:val="00E13D39"/>
    <w:rsid w:val="00E23122"/>
    <w:rsid w:val="00E23BF1"/>
    <w:rsid w:val="00E24BEE"/>
    <w:rsid w:val="00E260B9"/>
    <w:rsid w:val="00E260EF"/>
    <w:rsid w:val="00E26951"/>
    <w:rsid w:val="00E27EE8"/>
    <w:rsid w:val="00E30DB4"/>
    <w:rsid w:val="00E311D4"/>
    <w:rsid w:val="00E31CE7"/>
    <w:rsid w:val="00E36328"/>
    <w:rsid w:val="00E36486"/>
    <w:rsid w:val="00E40124"/>
    <w:rsid w:val="00E41787"/>
    <w:rsid w:val="00E476C1"/>
    <w:rsid w:val="00E52B50"/>
    <w:rsid w:val="00E60A8B"/>
    <w:rsid w:val="00E61E06"/>
    <w:rsid w:val="00E61F3C"/>
    <w:rsid w:val="00E63035"/>
    <w:rsid w:val="00E6543E"/>
    <w:rsid w:val="00E6669F"/>
    <w:rsid w:val="00E67840"/>
    <w:rsid w:val="00E7121C"/>
    <w:rsid w:val="00E71FC5"/>
    <w:rsid w:val="00E727CD"/>
    <w:rsid w:val="00E75F2B"/>
    <w:rsid w:val="00E76B63"/>
    <w:rsid w:val="00E777EC"/>
    <w:rsid w:val="00E77BEB"/>
    <w:rsid w:val="00E813E1"/>
    <w:rsid w:val="00E8172B"/>
    <w:rsid w:val="00E82D99"/>
    <w:rsid w:val="00E85D01"/>
    <w:rsid w:val="00E92094"/>
    <w:rsid w:val="00E93198"/>
    <w:rsid w:val="00E95BAC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185"/>
    <w:rsid w:val="00EB561F"/>
    <w:rsid w:val="00EB5623"/>
    <w:rsid w:val="00EC05AD"/>
    <w:rsid w:val="00EC1872"/>
    <w:rsid w:val="00EC5AE8"/>
    <w:rsid w:val="00EC63D9"/>
    <w:rsid w:val="00EC6DF0"/>
    <w:rsid w:val="00ED2B72"/>
    <w:rsid w:val="00ED348C"/>
    <w:rsid w:val="00ED3CB3"/>
    <w:rsid w:val="00ED425D"/>
    <w:rsid w:val="00ED59F7"/>
    <w:rsid w:val="00ED63E4"/>
    <w:rsid w:val="00ED78DB"/>
    <w:rsid w:val="00EE2C7B"/>
    <w:rsid w:val="00EE4FD3"/>
    <w:rsid w:val="00EF13EC"/>
    <w:rsid w:val="00EF1FA2"/>
    <w:rsid w:val="00EF6B50"/>
    <w:rsid w:val="00F014E4"/>
    <w:rsid w:val="00F0620E"/>
    <w:rsid w:val="00F07AE3"/>
    <w:rsid w:val="00F15E53"/>
    <w:rsid w:val="00F17968"/>
    <w:rsid w:val="00F2375F"/>
    <w:rsid w:val="00F242C8"/>
    <w:rsid w:val="00F2462D"/>
    <w:rsid w:val="00F3003E"/>
    <w:rsid w:val="00F30096"/>
    <w:rsid w:val="00F31749"/>
    <w:rsid w:val="00F32AE2"/>
    <w:rsid w:val="00F358EB"/>
    <w:rsid w:val="00F35ECF"/>
    <w:rsid w:val="00F37F77"/>
    <w:rsid w:val="00F43C6E"/>
    <w:rsid w:val="00F43D1B"/>
    <w:rsid w:val="00F444C9"/>
    <w:rsid w:val="00F44A1B"/>
    <w:rsid w:val="00F45534"/>
    <w:rsid w:val="00F5024C"/>
    <w:rsid w:val="00F51B13"/>
    <w:rsid w:val="00F554CB"/>
    <w:rsid w:val="00F56036"/>
    <w:rsid w:val="00F63CD5"/>
    <w:rsid w:val="00F66129"/>
    <w:rsid w:val="00F66A28"/>
    <w:rsid w:val="00F71439"/>
    <w:rsid w:val="00F728D3"/>
    <w:rsid w:val="00F74E6F"/>
    <w:rsid w:val="00F77044"/>
    <w:rsid w:val="00F80641"/>
    <w:rsid w:val="00F82537"/>
    <w:rsid w:val="00F8788A"/>
    <w:rsid w:val="00F87A4E"/>
    <w:rsid w:val="00F90946"/>
    <w:rsid w:val="00F910C8"/>
    <w:rsid w:val="00F92ACC"/>
    <w:rsid w:val="00F947F0"/>
    <w:rsid w:val="00F97953"/>
    <w:rsid w:val="00F97F30"/>
    <w:rsid w:val="00FA0EEB"/>
    <w:rsid w:val="00FA11B2"/>
    <w:rsid w:val="00FA18A9"/>
    <w:rsid w:val="00FA282E"/>
    <w:rsid w:val="00FA2B2C"/>
    <w:rsid w:val="00FA4357"/>
    <w:rsid w:val="00FA4939"/>
    <w:rsid w:val="00FA4EC9"/>
    <w:rsid w:val="00FA5494"/>
    <w:rsid w:val="00FA7415"/>
    <w:rsid w:val="00FA7432"/>
    <w:rsid w:val="00FB1245"/>
    <w:rsid w:val="00FB2036"/>
    <w:rsid w:val="00FC03CB"/>
    <w:rsid w:val="00FC35ED"/>
    <w:rsid w:val="00FC39BF"/>
    <w:rsid w:val="00FC3EC4"/>
    <w:rsid w:val="00FC5208"/>
    <w:rsid w:val="00FC66F5"/>
    <w:rsid w:val="00FD0EF0"/>
    <w:rsid w:val="00FD3B3B"/>
    <w:rsid w:val="00FD3B9D"/>
    <w:rsid w:val="00FD6CDC"/>
    <w:rsid w:val="00FE1836"/>
    <w:rsid w:val="00FE6479"/>
    <w:rsid w:val="00FF02B2"/>
    <w:rsid w:val="00FF07AC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8BE23"/>
  <w15:chartTrackingRefBased/>
  <w15:docId w15:val="{DC900723-C05B-449C-ACF8-0FA3B1C8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4068-01F3-4706-9C06-DD59F1A1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53</cp:revision>
  <cp:lastPrinted>2020-09-28T08:03:00Z</cp:lastPrinted>
  <dcterms:created xsi:type="dcterms:W3CDTF">2020-10-05T10:50:00Z</dcterms:created>
  <dcterms:modified xsi:type="dcterms:W3CDTF">2020-10-13T15:28:00Z</dcterms:modified>
</cp:coreProperties>
</file>